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17DB" w14:textId="527BB1B6" w:rsidR="004711D9" w:rsidRPr="004711D9" w:rsidRDefault="004711D9" w:rsidP="004711D9">
      <w:pPr>
        <w:jc w:val="both"/>
        <w:rPr>
          <w:b/>
        </w:rPr>
      </w:pPr>
      <w:r w:rsidRPr="004711D9">
        <w:rPr>
          <w:b/>
        </w:rPr>
        <w:t>JUEGO DEL TRIKY.</w:t>
      </w:r>
    </w:p>
    <w:p w14:paraId="4815061B" w14:textId="25AA50EF" w:rsidR="00BF0167" w:rsidRDefault="004711D9" w:rsidP="00BF0167">
      <w:pPr>
        <w:jc w:val="both"/>
      </w:pPr>
      <w:r>
        <w:t>Se quiere construir una aplicación de escritorio para jugar el conocido juego del Triky.</w:t>
      </w:r>
      <w:r w:rsidR="00BF0167">
        <w:t xml:space="preserve"> En este juego, u</w:t>
      </w:r>
      <w:r w:rsidR="00BF0167" w:rsidRPr="00BF0167">
        <w:t>n jugador gana si consigue tener una línea de tres de sus símbolos: la línea puede ser horizontal, vertical o diagonal.</w:t>
      </w:r>
    </w:p>
    <w:p w14:paraId="60013D60" w14:textId="555B153C" w:rsidR="00BF0167" w:rsidRDefault="00BF0167" w:rsidP="00BF0167">
      <w:pPr>
        <w:jc w:val="both"/>
      </w:pPr>
      <w:r>
        <w:t>La aplicación debe funcionar para jugar entre dos contendores humano y máquina con las siguientes  características:</w:t>
      </w:r>
    </w:p>
    <w:p w14:paraId="15FD1A95" w14:textId="6E95DF58" w:rsidR="004711D9" w:rsidRDefault="004711D9" w:rsidP="004711D9">
      <w:pPr>
        <w:pStyle w:val="Prrafodelista"/>
        <w:numPr>
          <w:ilvl w:val="0"/>
          <w:numId w:val="11"/>
        </w:numPr>
        <w:jc w:val="both"/>
      </w:pPr>
      <w:r>
        <w:t>La primera jugada siempre la realiza el jugador humano.</w:t>
      </w:r>
    </w:p>
    <w:p w14:paraId="6CDBDED2" w14:textId="75B89D1B" w:rsidR="004711D9" w:rsidRDefault="004711D9" w:rsidP="004711D9">
      <w:pPr>
        <w:pStyle w:val="Prrafodelista"/>
        <w:numPr>
          <w:ilvl w:val="0"/>
          <w:numId w:val="11"/>
        </w:numPr>
        <w:jc w:val="both"/>
      </w:pPr>
      <w:r>
        <w:t>En cualquier momento se puede abandonar el juego para comenzar otro.</w:t>
      </w:r>
      <w:r w:rsidR="00720870">
        <w:t xml:space="preserve"> </w:t>
      </w:r>
      <w:r w:rsidR="00720870" w:rsidRPr="00720870">
        <w:rPr>
          <w:i/>
        </w:rPr>
        <w:t>“New game”</w:t>
      </w:r>
      <w:r w:rsidR="00720870">
        <w:t>.</w:t>
      </w:r>
    </w:p>
    <w:p w14:paraId="3CF0D81A" w14:textId="323EE8D7" w:rsidR="004711D9" w:rsidRDefault="004711D9" w:rsidP="004711D9">
      <w:pPr>
        <w:pStyle w:val="Prrafodelista"/>
        <w:numPr>
          <w:ilvl w:val="0"/>
          <w:numId w:val="11"/>
        </w:numPr>
        <w:jc w:val="both"/>
      </w:pPr>
      <w:r>
        <w:t xml:space="preserve">La jugada del humano se realiza haciendo clic derecho del ratón sobre la cuadricula del juego y confirmándola con clic izquierdo del ratón </w:t>
      </w:r>
      <w:r w:rsidR="00E430C2">
        <w:t xml:space="preserve">igualmente </w:t>
      </w:r>
      <w:r>
        <w:t>sobre la cuadricula. La máquina responde inmediatamente después de confirmada la juga del jugador humano.</w:t>
      </w:r>
    </w:p>
    <w:p w14:paraId="57D0DACD" w14:textId="58CD602B" w:rsidR="004711D9" w:rsidRDefault="004711D9" w:rsidP="004711D9">
      <w:pPr>
        <w:pStyle w:val="Prrafodelista"/>
        <w:numPr>
          <w:ilvl w:val="0"/>
          <w:numId w:val="11"/>
        </w:numPr>
        <w:jc w:val="both"/>
      </w:pPr>
      <w:r>
        <w:t>La máquina debe jugar con las siguientes prior</w:t>
      </w:r>
      <w:r w:rsidR="00811A37">
        <w:t>i</w:t>
      </w:r>
      <w:r>
        <w:t>dades:</w:t>
      </w:r>
    </w:p>
    <w:p w14:paraId="6180CCAE" w14:textId="3255E13C" w:rsidR="00E05D5C" w:rsidRDefault="00E05D5C" w:rsidP="00E05D5C">
      <w:pPr>
        <w:pStyle w:val="Prrafodelista"/>
        <w:jc w:val="both"/>
      </w:pPr>
    </w:p>
    <w:p w14:paraId="59EF34C0" w14:textId="5B3CFB3F" w:rsidR="00811A37" w:rsidRDefault="00811A37" w:rsidP="00811A37">
      <w:pPr>
        <w:pStyle w:val="Prrafodelista"/>
        <w:numPr>
          <w:ilvl w:val="1"/>
          <w:numId w:val="11"/>
        </w:numPr>
        <w:jc w:val="both"/>
      </w:pPr>
      <w:r w:rsidRPr="00811A37">
        <w:rPr>
          <w:b/>
        </w:rPr>
        <w:t>Primero en ataque:</w:t>
      </w:r>
      <w:r>
        <w:t xml:space="preserve"> esto es, el algoritmo debe verificar si en el estado actual del juego se encuentran dos marcas de juego de la máquina y un espacio en blanco en una misma fila, columna o diagonal. Si esto es detectado la máquina jugara en ese lugar para ganar el juego.</w:t>
      </w:r>
    </w:p>
    <w:p w14:paraId="12D717E3" w14:textId="6DC411B4" w:rsidR="00811A37" w:rsidRDefault="00811A37" w:rsidP="00811A37">
      <w:pPr>
        <w:pStyle w:val="Prrafodelista"/>
        <w:numPr>
          <w:ilvl w:val="1"/>
          <w:numId w:val="11"/>
        </w:numPr>
        <w:jc w:val="both"/>
      </w:pPr>
      <w:r w:rsidRPr="00811A37">
        <w:rPr>
          <w:b/>
        </w:rPr>
        <w:t>Segundo en defensa:</w:t>
      </w:r>
      <w:r>
        <w:t xml:space="preserve"> si el algoritmo no encontró una jugada de ataque, debe verificar si en el estado actual se encuentran dos marcas de juego del jugador humano y un espacio en blanco en una misma fila, columna o diagonal. Si esta situación es detectada la máquina jugara en ese lugar para evitar perder el juego.</w:t>
      </w:r>
    </w:p>
    <w:p w14:paraId="5CE665A6" w14:textId="65B6CA1B" w:rsidR="00811A37" w:rsidRDefault="00811A37" w:rsidP="00811A37">
      <w:pPr>
        <w:pStyle w:val="Prrafodelista"/>
        <w:numPr>
          <w:ilvl w:val="1"/>
          <w:numId w:val="11"/>
        </w:numPr>
        <w:jc w:val="both"/>
      </w:pPr>
      <w:r>
        <w:rPr>
          <w:b/>
        </w:rPr>
        <w:t>Tercero en azar o primer blanco:</w:t>
      </w:r>
      <w:r>
        <w:t xml:space="preserve"> si no se detectó una situación de ataque o defensa, el algoritmo jugara en un espacio en blanco seleccionado al azar </w:t>
      </w:r>
      <w:r w:rsidR="00720870" w:rsidRPr="00720870">
        <w:rPr>
          <w:i/>
        </w:rPr>
        <w:t>“Random”</w:t>
      </w:r>
      <w:r w:rsidR="005E1C8B">
        <w:rPr>
          <w:i/>
        </w:rPr>
        <w:t>,</w:t>
      </w:r>
      <w:r w:rsidR="00720870">
        <w:t xml:space="preserve"> </w:t>
      </w:r>
      <w:r>
        <w:t>o en el primer espacio en blanco encontrado</w:t>
      </w:r>
      <w:r w:rsidR="00720870">
        <w:t xml:space="preserve"> </w:t>
      </w:r>
      <w:r w:rsidR="00720870" w:rsidRPr="00720870">
        <w:rPr>
          <w:i/>
        </w:rPr>
        <w:t>“First blank”</w:t>
      </w:r>
      <w:r w:rsidR="005E1C8B">
        <w:rPr>
          <w:i/>
        </w:rPr>
        <w:t>,</w:t>
      </w:r>
      <w:r>
        <w:t xml:space="preserve"> recorriendo la cuadricula de juego de izquierda a derecha y de arriba abajo.</w:t>
      </w:r>
      <w:r w:rsidR="000D50D3">
        <w:t xml:space="preserve"> Esta característica puede ser cambiada en cualquier momento del juego.</w:t>
      </w:r>
    </w:p>
    <w:p w14:paraId="3BC21C09" w14:textId="3BE8CEF9" w:rsidR="00AB78A9" w:rsidRDefault="00620CA2" w:rsidP="00811A37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968512" behindDoc="0" locked="0" layoutInCell="1" allowOverlap="1" wp14:anchorId="05315EF4" wp14:editId="4478AD72">
            <wp:simplePos x="0" y="0"/>
            <wp:positionH relativeFrom="column">
              <wp:posOffset>3314</wp:posOffset>
            </wp:positionH>
            <wp:positionV relativeFrom="paragraph">
              <wp:posOffset>-1387</wp:posOffset>
            </wp:positionV>
            <wp:extent cx="2205317" cy="1893255"/>
            <wp:effectExtent l="0" t="0" r="508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17" cy="18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F29">
        <w:rPr>
          <w:rStyle w:val="Refdenotaalpie"/>
        </w:rPr>
        <w:footnoteReference w:id="1"/>
      </w:r>
      <w:r w:rsidR="00811A37">
        <w:t xml:space="preserve">Esta reglas definidas anteriormente harán que el algoritmo permita que la máquina juegue de cierta forma predefinida, lo cual quiere decir que la máquina podrá perder en cierta jugadas </w:t>
      </w:r>
      <w:r w:rsidR="00AB78A9">
        <w:t>bien elaboradas por el jugador humano.</w:t>
      </w:r>
    </w:p>
    <w:p w14:paraId="2A88F3B5" w14:textId="6471B629" w:rsidR="00AB78A9" w:rsidRDefault="00CB5410" w:rsidP="00811A37">
      <w:pPr>
        <w:jc w:val="both"/>
      </w:pPr>
      <w:r>
        <w:t xml:space="preserve">La interfaz gráfica del usuario debe incluir </w:t>
      </w:r>
      <w:r w:rsidR="009B13F3">
        <w:t>la distribución que se presenta en la imagen.</w:t>
      </w:r>
    </w:p>
    <w:p w14:paraId="29F1916F" w14:textId="08918E4E" w:rsidR="004711D9" w:rsidRDefault="00724616" w:rsidP="00724616">
      <w:pPr>
        <w:jc w:val="both"/>
      </w:pPr>
      <w:r>
        <w:t xml:space="preserve">Las opciones de “Reset D.B.” y “I want to learn” aplican </w:t>
      </w:r>
      <w:r>
        <w:lastRenderedPageBreak/>
        <w:t>sólo para el curso de Inteligencia artificial.</w:t>
      </w:r>
    </w:p>
    <w:p w14:paraId="21804D4E" w14:textId="77777777" w:rsidR="00370212" w:rsidRDefault="00370212" w:rsidP="00724616">
      <w:pPr>
        <w:jc w:val="both"/>
      </w:pPr>
    </w:p>
    <w:p w14:paraId="212B4EAA" w14:textId="4B5A9F02" w:rsidR="00AB66D7" w:rsidRPr="00370212" w:rsidRDefault="00370212" w:rsidP="00724616">
      <w:pPr>
        <w:jc w:val="both"/>
      </w:pPr>
      <w:r w:rsidRPr="00370212">
        <w:t xml:space="preserve">La característica de juego </w:t>
      </w:r>
      <w:r>
        <w:t>“I want to learn”, permitirá que el algoritmo de juego pueda almacenar en una Base de Datos</w:t>
      </w:r>
      <w:r w:rsidR="00D70E22">
        <w:t xml:space="preserve"> o archivo de objetos</w:t>
      </w:r>
      <w:r>
        <w:t>, estados de juego que dejaran registro de experiencias de juego exitosas y no exitosas para tomar decisiones posteriores. Con esta posibilidad de juego con experiencia</w:t>
      </w:r>
      <w:r w:rsidR="00D70E22">
        <w:t>,</w:t>
      </w:r>
      <w:r>
        <w:t xml:space="preserve"> el algoritmo podrá aprender y con posibles estados ya registrados tomar mejores decisiones para evitar perder una partida. </w:t>
      </w:r>
    </w:p>
    <w:p w14:paraId="51A2B89D" w14:textId="77777777" w:rsidR="00AB66D7" w:rsidRDefault="00AB66D7" w:rsidP="00724616">
      <w:pPr>
        <w:jc w:val="both"/>
        <w:rPr>
          <w:b/>
        </w:rPr>
      </w:pPr>
    </w:p>
    <w:p w14:paraId="10F24C33" w14:textId="6DE860FD" w:rsidR="00331BBC" w:rsidRPr="00331BBC" w:rsidRDefault="00331BBC" w:rsidP="00724616">
      <w:pPr>
        <w:jc w:val="both"/>
        <w:rPr>
          <w:b/>
        </w:rPr>
      </w:pPr>
      <w:r w:rsidRPr="00331BBC">
        <w:rPr>
          <w:b/>
        </w:rPr>
        <w:t>DIAGRAMA DE CLASES.</w:t>
      </w:r>
    </w:p>
    <w:p w14:paraId="3A62034A" w14:textId="39166BC0" w:rsidR="00331BBC" w:rsidRDefault="00E5227F" w:rsidP="00724616">
      <w:pPr>
        <w:jc w:val="both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1507441" wp14:editId="1B26616F">
                <wp:simplePos x="0" y="0"/>
                <wp:positionH relativeFrom="column">
                  <wp:posOffset>-432435</wp:posOffset>
                </wp:positionH>
                <wp:positionV relativeFrom="paragraph">
                  <wp:posOffset>114300</wp:posOffset>
                </wp:positionV>
                <wp:extent cx="6467475" cy="3629025"/>
                <wp:effectExtent l="0" t="0" r="28575" b="28575"/>
                <wp:wrapNone/>
                <wp:docPr id="169" name="Grupo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3629025"/>
                          <a:chOff x="0" y="0"/>
                          <a:chExt cx="6467475" cy="3629025"/>
                        </a:xfrm>
                      </wpg:grpSpPr>
                      <wps:wsp>
                        <wps:cNvPr id="29" name="Cuadro de texto 29"/>
                        <wps:cNvSpPr txBox="1"/>
                        <wps:spPr>
                          <a:xfrm>
                            <a:off x="4219575" y="1104900"/>
                            <a:ext cx="6096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1A2FD" w14:textId="77777777" w:rsidR="00130327" w:rsidRPr="007170A5" w:rsidRDefault="00130327" w:rsidP="00130327">
                              <w:pPr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70A5">
                                <w:rPr>
                                  <w:b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«Create</w:t>
                              </w:r>
                              <w:r w:rsidRPr="007170A5"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2228850" y="504825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5D8AB" w14:textId="77777777" w:rsidR="00D41D86" w:rsidRPr="007170A5" w:rsidRDefault="00D41D86" w:rsidP="00D41D86">
                              <w:pPr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«Parameter</w:t>
                              </w:r>
                              <w:r w:rsidRPr="007170A5"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1895475" y="1095375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AECB5" w14:textId="77777777" w:rsidR="00D41D86" w:rsidRPr="007170A5" w:rsidRDefault="00D41D86" w:rsidP="00D41D86">
                              <w:pPr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«Parameter</w:t>
                              </w:r>
                              <w:r w:rsidRPr="007170A5"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2228850" y="1914525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6CC7D" w14:textId="77777777" w:rsidR="009751E5" w:rsidRPr="007170A5" w:rsidRDefault="009751E5" w:rsidP="009751E5">
                              <w:pPr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«Parameter</w:t>
                              </w:r>
                              <w:r w:rsidRPr="007170A5">
                                <w:rPr>
                                  <w:b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" name="Grupo 168"/>
                        <wpg:cNvGrpSpPr/>
                        <wpg:grpSpPr>
                          <a:xfrm>
                            <a:off x="0" y="0"/>
                            <a:ext cx="6467475" cy="3629025"/>
                            <a:chOff x="0" y="0"/>
                            <a:chExt cx="6467475" cy="3629025"/>
                          </a:xfrm>
                        </wpg:grpSpPr>
                        <wpg:grpSp>
                          <wpg:cNvPr id="167" name="Grupo 167"/>
                          <wpg:cNvGrpSpPr/>
                          <wpg:grpSpPr>
                            <a:xfrm>
                              <a:off x="333375" y="0"/>
                              <a:ext cx="6134100" cy="3629025"/>
                              <a:chOff x="0" y="0"/>
                              <a:chExt cx="6134100" cy="3629025"/>
                            </a:xfrm>
                          </wpg:grpSpPr>
                          <wps:wsp>
                            <wps:cNvPr id="25" name="Cuadro de texto 25"/>
                            <wps:cNvSpPr txBox="1"/>
                            <wps:spPr>
                              <a:xfrm>
                                <a:off x="238125" y="74295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2E832" w14:textId="69D1A6BB" w:rsidR="007170A5" w:rsidRPr="007170A5" w:rsidRDefault="007170A5">
                                  <w:pPr>
                                    <w:rPr>
                                      <w:b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170A5">
                                    <w:rPr>
                                      <w:b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Create</w:t>
                                  </w:r>
                                  <w:r w:rsidRPr="007170A5">
                                    <w:rPr>
                                      <w:b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uadro de texto 37"/>
                            <wps:cNvSpPr txBox="1"/>
                            <wps:spPr>
                              <a:xfrm>
                                <a:off x="228600" y="1724025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48201" w14:textId="25A0B497" w:rsidR="00D41D86" w:rsidRPr="007170A5" w:rsidRDefault="00D41D86" w:rsidP="00D41D86">
                                  <w:pPr>
                                    <w:rPr>
                                      <w:b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«Create</w:t>
                                  </w:r>
                                  <w:r w:rsidRPr="007170A5">
                                    <w:rPr>
                                      <w:b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upo 166"/>
                            <wpg:cNvGrpSpPr/>
                            <wpg:grpSpPr>
                              <a:xfrm>
                                <a:off x="0" y="0"/>
                                <a:ext cx="6134100" cy="3629025"/>
                                <a:chOff x="0" y="0"/>
                                <a:chExt cx="6134100" cy="3629025"/>
                              </a:xfrm>
                            </wpg:grpSpPr>
                            <wps:wsp>
                              <wps:cNvPr id="24" name="Conector angular 24"/>
                              <wps:cNvCnPr/>
                              <wps:spPr>
                                <a:xfrm flipV="1">
                                  <a:off x="1619250" y="1638300"/>
                                  <a:ext cx="676275" cy="676275"/>
                                </a:xfrm>
                                <a:prstGeom prst="bentConnector3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none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5" name="Grupo 165"/>
                              <wpg:cNvGrpSpPr/>
                              <wpg:grpSpPr>
                                <a:xfrm>
                                  <a:off x="0" y="0"/>
                                  <a:ext cx="6134100" cy="3629025"/>
                                  <a:chOff x="0" y="0"/>
                                  <a:chExt cx="6134100" cy="3629025"/>
                                </a:xfrm>
                              </wpg:grpSpPr>
                              <wps:wsp>
                                <wps:cNvPr id="23" name="Conector angular 23"/>
                                <wps:cNvCnPr/>
                                <wps:spPr>
                                  <a:xfrm>
                                    <a:off x="1619250" y="371475"/>
                                    <a:ext cx="666750" cy="742950"/>
                                  </a:xfrm>
                                  <a:prstGeom prst="bentConnector3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" name="Grupo 4"/>
                                <wpg:cNvGrpSpPr/>
                                <wpg:grpSpPr>
                                  <a:xfrm>
                                    <a:off x="2295525" y="1028700"/>
                                    <a:ext cx="1619250" cy="657225"/>
                                    <a:chOff x="0" y="0"/>
                                    <a:chExt cx="1619250" cy="657225"/>
                                  </a:xfrm>
                                </wpg:grpSpPr>
                                <wps:wsp>
                                  <wps:cNvPr id="1" name="Rectángulo 1"/>
                                  <wps:cNvSpPr/>
                                  <wps:spPr>
                                    <a:xfrm>
                                      <a:off x="0" y="0"/>
                                      <a:ext cx="1619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C74743" w14:textId="03458BD4" w:rsidR="00331BBC" w:rsidRPr="00331BBC" w:rsidRDefault="00331BBC" w:rsidP="00331BB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331BBC"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Controlad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Conector recto 3"/>
                                  <wps:cNvCnPr/>
                                  <wps:spPr>
                                    <a:xfrm>
                                      <a:off x="0" y="28575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" name="Grupo 5"/>
                                <wpg:cNvGrpSpPr/>
                                <wpg:grpSpPr>
                                  <a:xfrm>
                                    <a:off x="0" y="1028700"/>
                                    <a:ext cx="1619250" cy="657225"/>
                                    <a:chOff x="0" y="0"/>
                                    <a:chExt cx="1619250" cy="657225"/>
                                  </a:xfrm>
                                </wpg:grpSpPr>
                                <wps:wsp>
                                  <wps:cNvPr id="6" name="Rectángulo 6"/>
                                  <wps:cNvSpPr/>
                                  <wps:spPr>
                                    <a:xfrm>
                                      <a:off x="0" y="0"/>
                                      <a:ext cx="1619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DB6AF8" w14:textId="3D7DD2B9" w:rsidR="00331BBC" w:rsidRPr="00331BBC" w:rsidRDefault="00331BBC" w:rsidP="00331BB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Interfaz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Conector recto 7"/>
                                  <wps:cNvCnPr/>
                                  <wps:spPr>
                                    <a:xfrm>
                                      <a:off x="0" y="28575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" name="Grupo 11"/>
                                <wpg:cNvGrpSpPr/>
                                <wpg:grpSpPr>
                                  <a:xfrm>
                                    <a:off x="0" y="0"/>
                                    <a:ext cx="1619250" cy="657225"/>
                                    <a:chOff x="0" y="0"/>
                                    <a:chExt cx="1619250" cy="657225"/>
                                  </a:xfrm>
                                </wpg:grpSpPr>
                                <wps:wsp>
                                  <wps:cNvPr id="12" name="Rectángulo 12"/>
                                  <wps:cNvSpPr/>
                                  <wps:spPr>
                                    <a:xfrm>
                                      <a:off x="0" y="0"/>
                                      <a:ext cx="1619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A4EF0E" w14:textId="680AA977" w:rsidR="00331BBC" w:rsidRPr="00331BBC" w:rsidRDefault="00331BBC" w:rsidP="00331BB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PanelTrik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Conector recto 13"/>
                                  <wps:cNvCnPr/>
                                  <wps:spPr>
                                    <a:xfrm>
                                      <a:off x="0" y="28575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" name="Grupo 8"/>
                                <wpg:cNvGrpSpPr/>
                                <wpg:grpSpPr>
                                  <a:xfrm>
                                    <a:off x="4514850" y="1028700"/>
                                    <a:ext cx="1619250" cy="657225"/>
                                    <a:chOff x="0" y="0"/>
                                    <a:chExt cx="1619250" cy="657225"/>
                                  </a:xfrm>
                                </wpg:grpSpPr>
                                <wps:wsp>
                                  <wps:cNvPr id="9" name="Rectángulo 9"/>
                                  <wps:cNvSpPr/>
                                  <wps:spPr>
                                    <a:xfrm>
                                      <a:off x="0" y="0"/>
                                      <a:ext cx="1619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6A238DF" w14:textId="207F4B6F" w:rsidR="00331BBC" w:rsidRPr="00331BBC" w:rsidRDefault="00331BBC" w:rsidP="00331BB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Trik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Conector recto 10"/>
                                  <wps:cNvCnPr/>
                                  <wps:spPr>
                                    <a:xfrm>
                                      <a:off x="0" y="28575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" name="Conector recto de flecha 17"/>
                                <wps:cNvCnPr/>
                                <wps:spPr>
                                  <a:xfrm>
                                    <a:off x="1619250" y="1381125"/>
                                    <a:ext cx="676275" cy="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" name="Grupo 14"/>
                                <wpg:cNvGrpSpPr/>
                                <wpg:grpSpPr>
                                  <a:xfrm>
                                    <a:off x="0" y="2076450"/>
                                    <a:ext cx="1619250" cy="657225"/>
                                    <a:chOff x="0" y="-38100"/>
                                    <a:chExt cx="1619250" cy="657225"/>
                                  </a:xfrm>
                                </wpg:grpSpPr>
                                <wps:wsp>
                                  <wps:cNvPr id="15" name="Rectángulo 15"/>
                                  <wps:cNvSpPr/>
                                  <wps:spPr>
                                    <a:xfrm>
                                      <a:off x="0" y="-38100"/>
                                      <a:ext cx="1619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2E6047" w14:textId="5DC60B93" w:rsidR="00331BBC" w:rsidRPr="00331BBC" w:rsidRDefault="00331BBC" w:rsidP="00331BB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PanelOpcion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Conector recto 16"/>
                                  <wps:cNvCnPr/>
                                  <wps:spPr>
                                    <a:xfrm>
                                      <a:off x="0" y="28575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" name="Conector recto de flecha 18"/>
                                <wps:cNvCnPr/>
                                <wps:spPr>
                                  <a:xfrm flipV="1">
                                    <a:off x="3905250" y="1371600"/>
                                    <a:ext cx="619125" cy="2881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Conector recto de flecha 20"/>
                                <wps:cNvCnPr/>
                                <wps:spPr>
                                  <a:xfrm flipV="1">
                                    <a:off x="781050" y="647700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5" name="Grupo 155"/>
                                <wpg:cNvGrpSpPr/>
                                <wpg:grpSpPr>
                                  <a:xfrm>
                                    <a:off x="0" y="2971800"/>
                                    <a:ext cx="1619250" cy="657225"/>
                                    <a:chOff x="0" y="0"/>
                                    <a:chExt cx="1619250" cy="657225"/>
                                  </a:xfrm>
                                </wpg:grpSpPr>
                                <wps:wsp>
                                  <wps:cNvPr id="152" name="Rectángulo 152"/>
                                  <wps:cNvSpPr/>
                                  <wps:spPr>
                                    <a:xfrm>
                                      <a:off x="0" y="0"/>
                                      <a:ext cx="16192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E07A921" w14:textId="4B3E9C43" w:rsidR="00A4224D" w:rsidRPr="00331BBC" w:rsidRDefault="00A4224D" w:rsidP="00A4224D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LabelClicMo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Conector recto 153"/>
                                  <wps:cNvCnPr/>
                                  <wps:spPr>
                                    <a:xfrm>
                                      <a:off x="0" y="285750"/>
                                      <a:ext cx="16192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64" name="Grupo 164"/>
                          <wpg:cNvGrpSpPr/>
                          <wpg:grpSpPr>
                            <a:xfrm>
                              <a:off x="0" y="1323975"/>
                              <a:ext cx="333375" cy="1990725"/>
                              <a:chOff x="0" y="0"/>
                              <a:chExt cx="333375" cy="1990725"/>
                            </a:xfrm>
                          </wpg:grpSpPr>
                          <wps:wsp>
                            <wps:cNvPr id="154" name="Y 154"/>
                            <wps:cNvSpPr/>
                            <wps:spPr>
                              <a:xfrm>
                                <a:off x="180975" y="0"/>
                                <a:ext cx="123825" cy="104775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" name="Grupo 163"/>
                            <wpg:cNvGrpSpPr/>
                            <wpg:grpSpPr>
                              <a:xfrm>
                                <a:off x="0" y="47625"/>
                                <a:ext cx="333375" cy="1943100"/>
                                <a:chOff x="0" y="0"/>
                                <a:chExt cx="333375" cy="1943100"/>
                              </a:xfrm>
                            </wpg:grpSpPr>
                            <wps:wsp>
                              <wps:cNvPr id="157" name="Conector recto 157"/>
                              <wps:cNvCnPr/>
                              <wps:spPr>
                                <a:xfrm flipH="1">
                                  <a:off x="0" y="9525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Conector recto 158"/>
                              <wps:cNvCnPr/>
                              <wps:spPr>
                                <a:xfrm>
                                  <a:off x="0" y="0"/>
                                  <a:ext cx="0" cy="194310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Conector recto de flecha 162"/>
                              <wps:cNvCnPr/>
                              <wps:spPr>
                                <a:xfrm>
                                  <a:off x="0" y="1933575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07441" id="Grupo 169" o:spid="_x0000_s1026" style="position:absolute;left:0;text-align:left;margin-left:-34.05pt;margin-top:9pt;width:509.25pt;height:285.75pt;z-index:251967488" coordsize="64674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9" o:spid="_x0000_s1027" type="#_x0000_t202" style="position:absolute;left:42195;top:11049;width:609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14:paraId="4421A2FD" w14:textId="77777777" w:rsidR="00130327" w:rsidRPr="007170A5" w:rsidRDefault="00130327" w:rsidP="00130327">
                        <w:pPr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170A5">
                          <w:rPr>
                            <w:b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«Create</w:t>
                        </w:r>
                        <w:r w:rsidRPr="007170A5"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»</w:t>
                        </w:r>
                      </w:p>
                    </w:txbxContent>
                  </v:textbox>
                </v:shape>
                <v:shape id="Cuadro de texto 36" o:spid="_x0000_s1028" type="#_x0000_t202" style="position:absolute;left:22288;top:5048;width:876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64E5D8AB" w14:textId="77777777" w:rsidR="00D41D86" w:rsidRPr="007170A5" w:rsidRDefault="00D41D86" w:rsidP="00D41D86">
                        <w:pPr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«Parameter</w:t>
                        </w:r>
                        <w:r w:rsidRPr="007170A5"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»</w:t>
                        </w:r>
                      </w:p>
                    </w:txbxContent>
                  </v:textbox>
                </v:shape>
                <v:shape id="Cuadro de texto 40" o:spid="_x0000_s1029" type="#_x0000_t202" style="position:absolute;left:18954;top:10953;width:876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465AECB5" w14:textId="77777777" w:rsidR="00D41D86" w:rsidRPr="007170A5" w:rsidRDefault="00D41D86" w:rsidP="00D41D86">
                        <w:pPr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«Parameter</w:t>
                        </w:r>
                        <w:r w:rsidRPr="007170A5"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»</w:t>
                        </w:r>
                      </w:p>
                    </w:txbxContent>
                  </v:textbox>
                </v:shape>
                <v:shape id="Cuadro de texto 31" o:spid="_x0000_s1030" type="#_x0000_t202" style="position:absolute;left:22288;top:19145;width:876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5476CC7D" w14:textId="77777777" w:rsidR="009751E5" w:rsidRPr="007170A5" w:rsidRDefault="009751E5" w:rsidP="009751E5">
                        <w:pPr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«Parameter</w:t>
                        </w:r>
                        <w:r w:rsidRPr="007170A5">
                          <w:rPr>
                            <w:b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»</w:t>
                        </w:r>
                      </w:p>
                    </w:txbxContent>
                  </v:textbox>
                </v:shape>
                <v:group id="Grupo 168" o:spid="_x0000_s1031" style="position:absolute;width:64674;height:36290" coordsize="64674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upo 167" o:spid="_x0000_s1032" style="position:absolute;left:3333;width:61341;height:36290" coordsize="61341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Cuadro de texto 25" o:spid="_x0000_s1033" type="#_x0000_t202" style="position:absolute;left:2381;top:7429;width:609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<v:textbox>
                        <w:txbxContent>
                          <w:p w14:paraId="2A12E832" w14:textId="69D1A6BB" w:rsidR="007170A5" w:rsidRPr="007170A5" w:rsidRDefault="007170A5">
                            <w:pPr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0A5">
                              <w:rPr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Create</w:t>
                            </w:r>
                            <w:r w:rsidRPr="007170A5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Cuadro de texto 37" o:spid="_x0000_s1034" type="#_x0000_t202" style="position:absolute;left:2286;top:17240;width:6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14:paraId="36648201" w14:textId="25A0B497" w:rsidR="00D41D86" w:rsidRPr="007170A5" w:rsidRDefault="00D41D86" w:rsidP="00D41D86">
                            <w:pPr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Create</w:t>
                            </w:r>
                            <w:r w:rsidRPr="007170A5"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upo 166" o:spid="_x0000_s1035" style="position:absolute;width:61341;height:36290" coordsize="61341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24" o:spid="_x0000_s1036" type="#_x0000_t34" style="position:absolute;left:16192;top:16383;width:6763;height:67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Fs8QAAADbAAAADwAAAGRycy9kb3ducmV2LnhtbESPT2sCMRTE74LfITyht5pVin+2RhFB&#10;8NBLtVW8PTev2eDmZd2k6/bbN4WCx2FmfsMsVp2rREtNsJ4VjIYZCOLCa8tGwcdh+zwDESKyxsoz&#10;KfihAKtlv7fAXPs7v1O7j0YkCIccFZQx1rmUoSjJYRj6mjh5X75xGJNsjNQN3hPcVXKcZRPp0HJa&#10;KLGmTUnFdf/tFOze5sfz57R1lm8VbSentbEXo9TToFu/gojUxUf4v73TCsY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AWzxAAAANsAAAAPAAAAAAAAAAAA&#10;AAAAAKECAABkcnMvZG93bnJldi54bWxQSwUGAAAAAAQABAD5AAAAkgMAAAAA&#10;" strokecolor="black [3213]" strokeweight="1.25pt">
                        <v:stroke endarrow="open"/>
                      </v:shape>
                      <v:group id="Grupo 165" o:spid="_x0000_s1037" style="position:absolute;width:61341;height:36290" coordsize="61341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Conector angular 23" o:spid="_x0000_s1038" type="#_x0000_t34" style="position:absolute;left:16192;top:3714;width:6668;height:74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l5Pr8AAADbAAAADwAAAGRycy9kb3ducmV2LnhtbESPzQrCMBCE74LvEFbwpqk/iFSjiCJ6&#10;8eDPAyzN2habTWlijW9vBMHjMDPfMMt1MJVoqXGlZQWjYQKCOLO65FzB7bofzEE4j6yxskwK3uRg&#10;vep2lphq++IztRefiwhhl6KCwvs6ldJlBRl0Q1sTR+9uG4M+yiaXusFXhJtKjpNkJg2WHBcKrGlb&#10;UPa4PI0CfbqGMD2edndjb9SODvNpWWdK9XthswDhKfh/+Nc+agXjCXy/xB8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l5Pr8AAADbAAAADwAAAAAAAAAAAAAAAACh&#10;AgAAZHJzL2Rvd25yZXYueG1sUEsFBgAAAAAEAAQA+QAAAI0DAAAAAA==&#10;" strokecolor="black [3213]" strokeweight="1.25pt">
                          <v:stroke startarrow="open" endarrow="open"/>
                        </v:shape>
                        <v:group id="Grupo 4" o:spid="_x0000_s1039" style="position:absolute;left:22955;top:10287;width:16192;height:6572" coordsize="1619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rect id="Rectángulo 1" o:spid="_x0000_s1040" style="position:absolute;width:16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gEsMA&#10;AADaAAAADwAAAGRycy9kb3ducmV2LnhtbERPTWvCQBC9F/wPywheSt3oQSV1lSIo7aGBJD20t2l2&#10;TEKzs2F3a9J/3xUET8Pjfc52P5pOXMj51rKCxTwBQVxZ3XKt4KM8Pm1A+ICssbNMCv7Iw343edhi&#10;qu3AOV2KUIsYwj5FBU0IfSqlrxoy6Oe2J47c2TqDIUJXS+1wiOGmk8skWUmDLceGBns6NFT9FL9G&#10;QVa8vZffJ+PWX2WenR+z+nOVD0rNpuPLM4hAY7iLb+5XHefD9ZXrlb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HgEsMAAADaAAAADwAAAAAAAAAAAAAAAACYAgAAZHJzL2Rv&#10;d25yZXYueG1sUEsFBgAAAAAEAAQA9QAAAIgDAAAAAA==&#10;" filled="f" strokecolor="black [3213]" strokeweight="1.5pt">
                            <v:textbox>
                              <w:txbxContent>
                                <w:p w14:paraId="0FC74743" w14:textId="03458BD4" w:rsidR="00331BBC" w:rsidRPr="00331BBC" w:rsidRDefault="00331BBC" w:rsidP="00331B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31BBC">
                                    <w:rPr>
                                      <w:b/>
                                      <w:color w:val="000000" w:themeColor="text1"/>
                                    </w:rPr>
                                    <w:t>Controlador</w:t>
                                  </w:r>
                                </w:p>
                              </w:txbxContent>
                            </v:textbox>
                          </v:rect>
                          <v:line id="Conector recto 3" o:spid="_x0000_s1041" style="position:absolute;visibility:visible;mso-wrap-style:square" from="0,2857" to="1619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      </v:group>
                        <v:group id="Grupo 5" o:spid="_x0000_s1042" style="position:absolute;top:10287;width:16192;height:6572" coordsize="1619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rect id="Rectángulo 6" o:spid="_x0000_s1043" style="position:absolute;width:16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4ZsUA&#10;AADaAAAADwAAAGRycy9kb3ducmV2LnhtbESPQUvDQBSE74L/YXmCF2k3eoiSdltEUPTQQBIP7e01&#10;+5qEZt+G3bVJ/323IPQ4zMw3zHI9mV6cyPnOsoLneQKCuLa640bBb/U5ewPhA7LG3jIpOJOH9er+&#10;bomZtiMXdCpDIyKEfYYK2hCGTEpft2TQz+1AHL2DdQZDlK6R2uEY4aaXL0mSSoMdx4UWB/poqT6W&#10;f0ZBXv5sqv2Xca+7qsgPT3mzTYtRqceH6X0BItAUbuH/9rdWkML1Srw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HhmxQAAANoAAAAPAAAAAAAAAAAAAAAAAJgCAABkcnMv&#10;ZG93bnJldi54bWxQSwUGAAAAAAQABAD1AAAAigMAAAAA&#10;" filled="f" strokecolor="black [3213]" strokeweight="1.5pt">
                            <v:textbox>
                              <w:txbxContent>
                                <w:p w14:paraId="73DB6AF8" w14:textId="3D7DD2B9" w:rsidR="00331BBC" w:rsidRPr="00331BBC" w:rsidRDefault="00331BBC" w:rsidP="00331B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nterfazApp</w:t>
                                  </w:r>
                                </w:p>
                              </w:txbxContent>
                            </v:textbox>
                          </v:rect>
                          <v:line id="Conector recto 7" o:spid="_x0000_s1044" style="position:absolute;visibility:visible;mso-wrap-style:square" from="0,2857" to="1619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    </v:group>
                        <v:group id="Grupo 11" o:spid="_x0000_s1045" style="position:absolute;width:16192;height:6572" coordsize="1619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ect id="Rectángulo 12" o:spid="_x0000_s1046" style="position:absolute;width:16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A88QA&#10;AADbAAAADwAAAGRycy9kb3ducmV2LnhtbERPTWvCQBC9C/0PyxR6kbrRg5XUVYqgtIcGkniwt2l2&#10;TEKzs2F3a9J/7woFb/N4n7PejqYTF3K+taxgPktAEFdWt1wrOJb75xUIH5A1dpZJwR952G4eJmtM&#10;tR04p0sRahFD2KeooAmhT6X0VUMG/cz2xJE7W2cwROhqqR0OMdx0cpEkS2mw5djQYE+7hqqf4tco&#10;yIqPz/L7YNzLV5ln52lWn5b5oNTT4/j2CiLQGO7if/e7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wPPEAAAA2wAAAA8AAAAAAAAAAAAAAAAAmAIAAGRycy9k&#10;b3ducmV2LnhtbFBLBQYAAAAABAAEAPUAAACJAwAAAAA=&#10;" filled="f" strokecolor="black [3213]" strokeweight="1.5pt">
                            <v:textbox>
                              <w:txbxContent>
                                <w:p w14:paraId="4CA4EF0E" w14:textId="680AA977" w:rsidR="00331BBC" w:rsidRPr="00331BBC" w:rsidRDefault="00331BBC" w:rsidP="00331B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nelTriky</w:t>
                                  </w:r>
                                </w:p>
                              </w:txbxContent>
                            </v:textbox>
                          </v:rect>
                          <v:line id="Conector recto 13" o:spid="_x0000_s1047" style="position:absolute;visibility:visible;mso-wrap-style:square" from="0,2857" to="1619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    </v:group>
                        <v:group id="Grupo 8" o:spid="_x0000_s1048" style="position:absolute;left:45148;top:10287;width:16193;height:6572" coordsize="1619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rect id="Rectángulo 9" o:spid="_x0000_s1049" style="position:absolute;width:16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sFMUA&#10;AADaAAAADwAAAGRycy9kb3ducmV2LnhtbESPQUvDQBSE7wX/w/IEL8Vu9JDa2G0pBUUPBpL0oLdn&#10;9jUJZt+G3TWJ/94VCh6HmfmG2e5n04uRnO8sK7hbJSCIa6s7bhScqqfbBxA+IGvsLZOCH/Kw310t&#10;tphpO3FBYxkaESHsM1TQhjBkUvq6JYN+ZQfi6J2tMxiidI3UDqcIN728T5JUGuw4LrQ40LGl+qv8&#10;Ngry8vWt+nw2bv1RFfl5mTfvaTEpdXM9Hx5BBJrDf/jSftEKNvB3Jd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+wUxQAAANoAAAAPAAAAAAAAAAAAAAAAAJgCAABkcnMv&#10;ZG93bnJldi54bWxQSwUGAAAAAAQABAD1AAAAigMAAAAA&#10;" filled="f" strokecolor="black [3213]" strokeweight="1.5pt">
                            <v:textbox>
                              <w:txbxContent>
                                <w:p w14:paraId="36A238DF" w14:textId="207F4B6F" w:rsidR="00331BBC" w:rsidRPr="00331BBC" w:rsidRDefault="00331BBC" w:rsidP="00331B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iky</w:t>
                                  </w:r>
                                </w:p>
                              </w:txbxContent>
                            </v:textbox>
                          </v:rect>
                          <v:line id="Conector recto 10" o:spid="_x0000_s1050" style="position:absolute;visibility:visible;mso-wrap-style:square" from="0,2857" to="1619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17" o:spid="_x0000_s1051" type="#_x0000_t32" style="position:absolute;left:16192;top:13811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HzcMAAADbAAAADwAAAGRycy9kb3ducmV2LnhtbERPS2vCQBC+F/oflin0IrprglWiq9iW&#10;VqEnH+B1yI5JMDsbs1uN/74rCL3Nx/ec2aKztbhQ6yvHGoYDBYI4d6biQsN+99WfgPAB2WDtmDTc&#10;yMNi/vw0w8y4K2/osg2FiCHsM9RQhtBkUvq8JIt+4BriyB1dazFE2BbStHiN4baWiVJv0mLFsaHE&#10;hj5Kyk/bX6vh/J0ma3W6rUY99f6T7GV6PnymWr++dMspiEBd+Bc/3GsT54/h/ks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h83DAAAA2wAAAA8AAAAAAAAAAAAA&#10;AAAAoQIAAGRycy9kb3ducmV2LnhtbFBLBQYAAAAABAAEAPkAAACRAwAAAAA=&#10;" strokecolor="black [3213]" strokeweight="1.25pt">
                          <v:stroke startarrow="open" endarrow="open"/>
                        </v:shape>
                        <v:group id="Grupo 14" o:spid="_x0000_s1052" style="position:absolute;top:20764;width:16192;height:6572" coordorigin=",-381" coordsize="1619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rect id="Rectángulo 15" o:spid="_x0000_s1053" style="position:absolute;top:-381;width:16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Yh8QA&#10;AADbAAAADwAAAGRycy9kb3ducmV2LnhtbERPTWvCQBC9F/wPywi9lLqpUCvRVUSo6KGBJB7a2zQ7&#10;JsHsbNjdmvTfdwuF3ubxPme9HU0nbuR8a1nB0ywBQVxZ3XKt4Fy+Pi5B+ICssbNMCr7Jw3YzuVtj&#10;qu3AOd2KUIsYwj5FBU0IfSqlrxoy6Ge2J47cxTqDIUJXS+1wiOGmk/MkWUiDLceGBnvaN1Rdiy+j&#10;ICtOb+XnwbiXjzLPLg9Z/b7IB6Xup+NuBSLQGP7Ff+6jjvOf4feXeI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WIfEAAAA2wAAAA8AAAAAAAAAAAAAAAAAmAIAAGRycy9k&#10;b3ducmV2LnhtbFBLBQYAAAAABAAEAPUAAACJAwAAAAA=&#10;" filled="f" strokecolor="black [3213]" strokeweight="1.5pt">
                            <v:textbox>
                              <w:txbxContent>
                                <w:p w14:paraId="5C2E6047" w14:textId="5DC60B93" w:rsidR="00331BBC" w:rsidRPr="00331BBC" w:rsidRDefault="00331BBC" w:rsidP="00331B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nelOpciones</w:t>
                                  </w:r>
                                </w:p>
                              </w:txbxContent>
                            </v:textbox>
                          </v:rect>
                          <v:line id="Conector recto 16" o:spid="_x0000_s1054" style="position:absolute;visibility:visible;mso-wrap-style:square" from="0,2857" to="1619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      </v:group>
                        <v:shape id="Conector recto de flecha 18" o:spid="_x0000_s1055" type="#_x0000_t32" style="position:absolute;left:39052;top:13716;width:619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l38YAAADbAAAADwAAAGRycy9kb3ducmV2LnhtbESPT2sCQQzF74LfYUihF9HZ2lbK1lGk&#10;UCnoof479JbupDuLO5llZ9T125tDwVvCe3nvl+m887U6UxurwAaeRhko4iLYiksD+93n8A1UTMgW&#10;68Bk4EoR5rN+b4q5DRfe0HmbSiUhHHM04FJqcq1j4chjHIWGWLS/0HpMsralti1eJNzXepxlE+2x&#10;Ymlw2NCHo+K4PXkD48Hq9/tl85o4Wx8Hz5Mfd1gWzpjHh27xDipRl+7m/+svK/gCK7/IAHp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Jd/GAAAA2wAAAA8AAAAAAAAA&#10;AAAAAAAAoQIAAGRycy9kb3ducmV2LnhtbFBLBQYAAAAABAAEAPkAAACUAwAAAAA=&#10;" strokecolor="black [3213]" strokeweight="1.25pt">
                          <v:stroke endarrow="open"/>
                        </v:shape>
                        <v:shape id="Conector recto de flecha 20" o:spid="_x0000_s1056" type="#_x0000_t32" style="position:absolute;left:7810;top:6477;width:0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jZMIAAADbAAAADwAAAGRycy9kb3ducmV2LnhtbERPS2sCMRC+C/6HMIVeRLO1rZStUaRQ&#10;Keihvg69TTfTzeJmsmyirv/eORQ8fnzv6bzztTpTG6vABp5GGSjiItiKSwP73efwDVRMyBbrwGTg&#10;ShHms35virkNF97QeZtKJSEcczTgUmpyrWPhyGMchYZYuL/QekwC21LbFi8S7ms9zrKJ9lixNDhs&#10;6MNRcdyevIHxYPX7/bJ5TZytj4PnyY87LAtnzONDt3gHlahLd/G/+8uKT9bLF/kBe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DjZMIAAADbAAAADwAAAAAAAAAAAAAA&#10;AAChAgAAZHJzL2Rvd25yZXYueG1sUEsFBgAAAAAEAAQA+QAAAJADAAAAAA==&#10;" strokecolor="black [3213]" strokeweight="1.25pt">
                          <v:stroke endarrow="open"/>
                        </v:shape>
                        <v:group id="Grupo 155" o:spid="_x0000_s1057" style="position:absolute;top:29718;width:16192;height:6572" coordsize="1619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rect id="Rectángulo 152" o:spid="_x0000_s1058" style="position:absolute;width:1619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de8UA&#10;AADcAAAADwAAAGRycy9kb3ducmV2LnhtbERPTWvCQBC9F/oflil4KbqpUCvRVUpBaQ8NJOlBb2N2&#10;TEKzs2F3Nem/7xYK3ubxPme9HU0nruR8a1nB0ywBQVxZ3XKt4KvcTZcgfEDW2FkmBT/kYbu5v1tj&#10;qu3AOV2LUIsYwj5FBU0IfSqlrxoy6Ge2J47c2TqDIUJXS+1wiOGmk/MkWUiDLceGBnt6a6j6Li5G&#10;QVZ8fJanvXEvxzLPzo9ZfVjkg1KTh/F1BSLQGG7if/e7jvOf5/D3TLx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117xQAAANwAAAAPAAAAAAAAAAAAAAAAAJgCAABkcnMv&#10;ZG93bnJldi54bWxQSwUGAAAAAAQABAD1AAAAigMAAAAA&#10;" filled="f" strokecolor="black [3213]" strokeweight="1.5pt">
                            <v:textbox>
                              <w:txbxContent>
                                <w:p w14:paraId="1E07A921" w14:textId="4B3E9C43" w:rsidR="00A4224D" w:rsidRPr="00331BBC" w:rsidRDefault="00A4224D" w:rsidP="00A4224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LabelClicMouse</w:t>
                                  </w:r>
                                </w:p>
                              </w:txbxContent>
                            </v:textbox>
                          </v:rect>
                          <v:line id="Conector recto 153" o:spid="_x0000_s1059" style="position:absolute;visibility:visible;mso-wrap-style:square" from="0,2857" to="1619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G9Es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BvRLDAAAA3AAAAA8AAAAAAAAAAAAA&#10;AAAAoQIAAGRycy9kb3ducmV2LnhtbFBLBQYAAAAABAAEAPkAAACRAwAAAAA=&#10;" strokecolor="black [3213]"/>
                        </v:group>
                      </v:group>
                    </v:group>
                  </v:group>
                  <v:group id="Grupo 164" o:spid="_x0000_s1060" style="position:absolute;top:13239;width:3333;height:19908" coordsize="3333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154" o:spid="_x0000_s1061" type="#_x0000_t123" style="position:absolute;left:1809;width:1239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LWsIA&#10;AADcAAAADwAAAGRycy9kb3ducmV2LnhtbERPTWvCQBC9F/wPywi91Y2iRdJsggjSovRQTe5DdpoE&#10;s7Nhd9XUX+8WCr3N431OVoymF1dyvrOsYD5LQBDXVnfcKChPu5c1CB+QNfaWScEPeSjyyVOGqbY3&#10;/qLrMTQihrBPUUEbwpBK6euWDPqZHYgj922dwRCha6R2eIvhppeLJHmVBjuODS0OtG2pPh8vRoGt&#10;NiWVq/t6+e6Gw+ed9k1l90o9T8fNG4hAY/gX/7k/dJy/WsLvM/EC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ItawgAAANwAAAAPAAAAAAAAAAAAAAAAAJgCAABkcnMvZG93&#10;bnJldi54bWxQSwUGAAAAAAQABAD1AAAAhwMAAAAA&#10;" filled="f" strokecolor="black [3213]" strokeweight="2pt"/>
                    <v:group id="Grupo 163" o:spid="_x0000_s1062" style="position:absolute;top:476;width:3333;height:19431" coordsize="333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line id="Conector recto 157" o:spid="_x0000_s1063" style="position:absolute;flip:x;visibility:visible;mso-wrap-style:square" from="0,95" to="180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UEMAAAADcAAAADwAAAGRycy9kb3ducmV2LnhtbERPTYvCMBC9L/gfwgheFk1VVqUaRQRB&#10;FBasXrwNzdiWNpPSRK3/3giCt3m8z1msWlOJOzWusKxgOIhAEKdWF5wpOJ+2/RkI55E1VpZJwZMc&#10;rJadnwXG2j74SPfEZyKEsItRQe59HUvp0pwMuoGtiQN3tY1BH2CTSd3gI4SbSo6iaCINFhwacqxp&#10;k1NaJjej4FZ6i7tyfzlYt2634+Rf16NfpXrddj0H4an1X/HHvdNh/t8U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0VBDAAAAA3AAAAA8AAAAAAAAAAAAAAAAA&#10;oQIAAGRycy9kb3ducmV2LnhtbFBLBQYAAAAABAAEAPkAAACOAwAAAAA=&#10;" strokecolor="black [3213]" strokeweight="1.25pt"/>
                      <v:line id="Conector recto 158" o:spid="_x0000_s1064" style="position:absolute;visibility:visible;mso-wrap-style:square" from="0,0" to="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Q1McAAADcAAAADwAAAGRycy9kb3ducmV2LnhtbESPQWvCQBCF7wX/wzKCl1I3lSoSXUXE&#10;gi09qM3B3IbsNAnNzobsqrG/vnMo9DaPed+bN8t17xp1pS7Ung08jxNQxIW3NZcGss/XpzmoEJEt&#10;Np7JwJ0CrFeDhyWm1t/4SNdTLJWEcEjRQBVjm2odioochrFviWX35TuHUWRXatvhTcJdoydJMtMO&#10;a5YLFba0raj4Pl2c1PjZfRTZy+M8P7/3b5PdfXo5UG7MaNhvFqAi9fHf/EfvrXBTaSvPyAR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HNDUxwAAANwAAAAPAAAAAAAA&#10;AAAAAAAAAKECAABkcnMvZG93bnJldi54bWxQSwUGAAAAAAQABAD5AAAAlQMAAAAA&#10;" strokecolor="black [3213]" strokeweight="1.25pt"/>
                      <v:shape id="Conector recto de flecha 162" o:spid="_x0000_s1065" type="#_x0000_t32" style="position:absolute;top:19335;width:3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sbcMAAADcAAAADwAAAGRycy9kb3ducmV2LnhtbERPTWvCQBC9F/wPywje6sYgEqKrRCEg&#10;9FBqg+htzI5JMDsbsltN/31XEHqbx/uc1WYwrbhT7xrLCmbTCARxaXXDlYLiO39PQDiPrLG1TAp+&#10;ycFmPXpbYartg7/ofvCVCCHsUlRQe9+lUrqyJoNuajviwF1tb9AH2FdS9/gI4aaVcRQtpMGGQ0ON&#10;He1qKm+HH6OgO30WFG/3SX5OiiybHz9OeXlRajIesiUIT4P/F7/cex3mL2J4Ph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bG3DAAAA3AAAAA8AAAAAAAAAAAAA&#10;AAAAoQIAAGRycy9kb3ducmV2LnhtbFBLBQYAAAAABAAEAPkAAACRAwAAAAA=&#10;" strokecolor="black [3213]" strokeweight="1.25pt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</w:p>
    <w:p w14:paraId="70DF95F3" w14:textId="306BF804" w:rsidR="00D41D86" w:rsidRDefault="00D41D86" w:rsidP="00724616">
      <w:pPr>
        <w:jc w:val="both"/>
      </w:pPr>
    </w:p>
    <w:p w14:paraId="3C3E3B74" w14:textId="099DC444" w:rsidR="00D41D86" w:rsidRDefault="00D41D86" w:rsidP="00724616">
      <w:pPr>
        <w:jc w:val="both"/>
      </w:pPr>
    </w:p>
    <w:p w14:paraId="3A7B9DF1" w14:textId="7444CA91" w:rsidR="00D41D86" w:rsidRDefault="00D41D86" w:rsidP="00724616">
      <w:pPr>
        <w:jc w:val="both"/>
      </w:pPr>
    </w:p>
    <w:p w14:paraId="3367075C" w14:textId="55A1BB09" w:rsidR="00D41D86" w:rsidRDefault="00D41D86" w:rsidP="00724616">
      <w:pPr>
        <w:jc w:val="both"/>
      </w:pPr>
    </w:p>
    <w:p w14:paraId="129221FA" w14:textId="113AFD01" w:rsidR="00D41D86" w:rsidRDefault="00A4224D" w:rsidP="00724616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3450A2D" wp14:editId="156DE582">
                <wp:simplePos x="0" y="0"/>
                <wp:positionH relativeFrom="column">
                  <wp:posOffset>681990</wp:posOffset>
                </wp:positionH>
                <wp:positionV relativeFrom="paragraph">
                  <wp:posOffset>194945</wp:posOffset>
                </wp:positionV>
                <wp:extent cx="0" cy="381000"/>
                <wp:effectExtent l="95250" t="0" r="11430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288F9" id="Conector recto de flecha 21" o:spid="_x0000_s1026" type="#_x0000_t32" style="position:absolute;margin-left:53.7pt;margin-top:15.35pt;width:0;height:30pt;flip:y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" strokecolor="black [3213]" strokeweight="1.25pt">
                <v:stroke startarrow="open"/>
              </v:shape>
            </w:pict>
          </mc:Fallback>
        </mc:AlternateContent>
      </w:r>
    </w:p>
    <w:p w14:paraId="0B2E273A" w14:textId="0EA7DC43" w:rsidR="00D41D86" w:rsidRDefault="00D41D86" w:rsidP="00724616">
      <w:pPr>
        <w:jc w:val="both"/>
      </w:pPr>
    </w:p>
    <w:p w14:paraId="04A3806A" w14:textId="081E76C1" w:rsidR="00D41D86" w:rsidRDefault="00D41D86" w:rsidP="00724616">
      <w:pPr>
        <w:jc w:val="both"/>
      </w:pPr>
    </w:p>
    <w:p w14:paraId="0F8219A9" w14:textId="37BD3AFF" w:rsidR="00D41D86" w:rsidRDefault="00D41D86" w:rsidP="00724616">
      <w:pPr>
        <w:jc w:val="both"/>
      </w:pPr>
    </w:p>
    <w:p w14:paraId="0D1F0FE3" w14:textId="23FDED06" w:rsidR="00D41D86" w:rsidRDefault="00D41D86" w:rsidP="00724616">
      <w:pPr>
        <w:jc w:val="both"/>
      </w:pPr>
    </w:p>
    <w:p w14:paraId="42A9DE97" w14:textId="2DCF4AAC" w:rsidR="00D41D86" w:rsidRDefault="00D41D86" w:rsidP="00724616">
      <w:pPr>
        <w:jc w:val="both"/>
      </w:pPr>
    </w:p>
    <w:p w14:paraId="5ECC1326" w14:textId="77777777" w:rsidR="00587935" w:rsidRDefault="00587935" w:rsidP="00724616">
      <w:pPr>
        <w:jc w:val="both"/>
      </w:pPr>
    </w:p>
    <w:p w14:paraId="56077544" w14:textId="77777777" w:rsidR="00587935" w:rsidRDefault="00587935" w:rsidP="00724616">
      <w:pPr>
        <w:jc w:val="both"/>
      </w:pPr>
    </w:p>
    <w:p w14:paraId="772A9115" w14:textId="77777777" w:rsidR="00587935" w:rsidRDefault="00587935" w:rsidP="00724616">
      <w:pPr>
        <w:jc w:val="both"/>
      </w:pPr>
    </w:p>
    <w:p w14:paraId="370CDB99" w14:textId="77777777" w:rsidR="00587935" w:rsidRDefault="00587935" w:rsidP="00724616">
      <w:pPr>
        <w:jc w:val="both"/>
      </w:pPr>
    </w:p>
    <w:p w14:paraId="71FF20D2" w14:textId="77777777" w:rsidR="00370212" w:rsidRDefault="00370212" w:rsidP="00724616">
      <w:pPr>
        <w:jc w:val="both"/>
      </w:pPr>
    </w:p>
    <w:p w14:paraId="639B1B7D" w14:textId="77777777" w:rsidR="00370212" w:rsidRDefault="00370212" w:rsidP="00724616">
      <w:pPr>
        <w:jc w:val="both"/>
      </w:pPr>
    </w:p>
    <w:p w14:paraId="64A2C99A" w14:textId="77777777" w:rsidR="00620CA2" w:rsidRDefault="00620CA2" w:rsidP="00724616">
      <w:pPr>
        <w:jc w:val="both"/>
      </w:pPr>
    </w:p>
    <w:p w14:paraId="541CF4F5" w14:textId="77777777" w:rsidR="00620CA2" w:rsidRDefault="00620CA2" w:rsidP="00724616">
      <w:pPr>
        <w:jc w:val="both"/>
      </w:pPr>
    </w:p>
    <w:p w14:paraId="02B5394E" w14:textId="77777777" w:rsidR="00370212" w:rsidRDefault="00370212" w:rsidP="00724616">
      <w:pPr>
        <w:jc w:val="both"/>
      </w:pPr>
    </w:p>
    <w:p w14:paraId="7C38038B" w14:textId="5CF22155" w:rsidR="00587935" w:rsidRDefault="005518AB" w:rsidP="00587935">
      <w:pPr>
        <w:jc w:val="both"/>
        <w:rPr>
          <w:b/>
        </w:rPr>
      </w:pPr>
      <w:r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FF5A0E8" wp14:editId="5428AF85">
                <wp:simplePos x="0" y="0"/>
                <wp:positionH relativeFrom="column">
                  <wp:posOffset>-756285</wp:posOffset>
                </wp:positionH>
                <wp:positionV relativeFrom="paragraph">
                  <wp:posOffset>372110</wp:posOffset>
                </wp:positionV>
                <wp:extent cx="7191375" cy="7124700"/>
                <wp:effectExtent l="0" t="0" r="0" b="19050"/>
                <wp:wrapNone/>
                <wp:docPr id="129" name="Gru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7124700"/>
                          <a:chOff x="0" y="0"/>
                          <a:chExt cx="7191375" cy="7124700"/>
                        </a:xfrm>
                      </wpg:grpSpPr>
                      <wpg:grpSp>
                        <wpg:cNvPr id="117" name="Grupo 117"/>
                        <wpg:cNvGrpSpPr/>
                        <wpg:grpSpPr>
                          <a:xfrm>
                            <a:off x="0" y="1619250"/>
                            <a:ext cx="657225" cy="1076325"/>
                            <a:chOff x="0" y="0"/>
                            <a:chExt cx="657225" cy="1076325"/>
                          </a:xfrm>
                        </wpg:grpSpPr>
                        <wps:wsp>
                          <wps:cNvPr id="76" name="Cuadro de texto 76"/>
                          <wps:cNvSpPr txBox="1"/>
                          <wps:spPr>
                            <a:xfrm>
                              <a:off x="0" y="809625"/>
                              <a:ext cx="6572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927E2" w14:textId="77777777" w:rsidR="000E36BB" w:rsidRPr="00886B01" w:rsidRDefault="000E36BB" w:rsidP="000E36BB">
                                <w:pPr>
                                  <w:rPr>
                                    <w:sz w:val="20"/>
                                  </w:rPr>
                                </w:pPr>
                                <w:r w:rsidRPr="00886B01">
                                  <w:rPr>
                                    <w:sz w:val="20"/>
                                  </w:rPr>
                                  <w:t>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" name="Grupo 79"/>
                          <wpg:cNvGrpSpPr/>
                          <wpg:grpSpPr>
                            <a:xfrm>
                              <a:off x="152400" y="0"/>
                              <a:ext cx="270890" cy="781050"/>
                              <a:chOff x="0" y="0"/>
                              <a:chExt cx="285750" cy="781050"/>
                            </a:xfrm>
                          </wpg:grpSpPr>
                          <wpg:grpSp>
                            <wpg:cNvPr id="80" name="Grupo 80"/>
                            <wpg:cNvGrpSpPr/>
                            <wpg:grpSpPr>
                              <a:xfrm>
                                <a:off x="19050" y="0"/>
                                <a:ext cx="238125" cy="781050"/>
                                <a:chOff x="0" y="0"/>
                                <a:chExt cx="238125" cy="781050"/>
                              </a:xfrm>
                            </wpg:grpSpPr>
                            <wpg:grpSp>
                              <wpg:cNvPr id="81" name="Grupo 81"/>
                              <wpg:cNvGrpSpPr/>
                              <wpg:grpSpPr>
                                <a:xfrm>
                                  <a:off x="0" y="0"/>
                                  <a:ext cx="238125" cy="542925"/>
                                  <a:chOff x="0" y="0"/>
                                  <a:chExt cx="238125" cy="542925"/>
                                </a:xfrm>
                              </wpg:grpSpPr>
                              <wps:wsp>
                                <wps:cNvPr id="82" name="Conector 82"/>
                                <wps:cNvSpPr/>
                                <wps:spPr>
                                  <a:xfrm>
                                    <a:off x="0" y="0"/>
                                    <a:ext cx="238125" cy="23812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Conector recto 83"/>
                                <wps:cNvCnPr/>
                                <wps:spPr>
                                  <a:xfrm>
                                    <a:off x="114300" y="238125"/>
                                    <a:ext cx="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4" name="Conector recto 84"/>
                              <wps:cNvCnPr/>
                              <wps:spPr>
                                <a:xfrm flipH="1">
                                  <a:off x="19050" y="542925"/>
                                  <a:ext cx="95250" cy="228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Conector recto 85"/>
                              <wps:cNvCnPr/>
                              <wps:spPr>
                                <a:xfrm>
                                  <a:off x="114300" y="533400"/>
                                  <a:ext cx="85725" cy="2476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" name="Conector recto 86"/>
                            <wps:cNvCnPr/>
                            <wps:spPr>
                              <a:xfrm flipV="1">
                                <a:off x="0" y="36195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8" name="Grupo 118"/>
                        <wpg:cNvGrpSpPr/>
                        <wpg:grpSpPr>
                          <a:xfrm>
                            <a:off x="6534150" y="3686175"/>
                            <a:ext cx="657225" cy="1114425"/>
                            <a:chOff x="0" y="0"/>
                            <a:chExt cx="657225" cy="1114425"/>
                          </a:xfrm>
                        </wpg:grpSpPr>
                        <wpg:grpSp>
                          <wpg:cNvPr id="104" name="Grupo 104"/>
                          <wpg:cNvGrpSpPr/>
                          <wpg:grpSpPr>
                            <a:xfrm>
                              <a:off x="180975" y="0"/>
                              <a:ext cx="270890" cy="781050"/>
                              <a:chOff x="0" y="0"/>
                              <a:chExt cx="285750" cy="781050"/>
                            </a:xfrm>
                          </wpg:grpSpPr>
                          <wpg:grpSp>
                            <wpg:cNvPr id="105" name="Grupo 105"/>
                            <wpg:cNvGrpSpPr/>
                            <wpg:grpSpPr>
                              <a:xfrm>
                                <a:off x="19050" y="0"/>
                                <a:ext cx="238125" cy="781050"/>
                                <a:chOff x="0" y="0"/>
                                <a:chExt cx="238125" cy="781050"/>
                              </a:xfrm>
                            </wpg:grpSpPr>
                            <wpg:grpSp>
                              <wpg:cNvPr id="106" name="Grupo 106"/>
                              <wpg:cNvGrpSpPr/>
                              <wpg:grpSpPr>
                                <a:xfrm>
                                  <a:off x="0" y="0"/>
                                  <a:ext cx="238125" cy="542925"/>
                                  <a:chOff x="0" y="0"/>
                                  <a:chExt cx="238125" cy="542925"/>
                                </a:xfrm>
                              </wpg:grpSpPr>
                              <wps:wsp>
                                <wps:cNvPr id="107" name="Conector 107"/>
                                <wps:cNvSpPr/>
                                <wps:spPr>
                                  <a:xfrm>
                                    <a:off x="0" y="0"/>
                                    <a:ext cx="238125" cy="238125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Conector recto 108"/>
                                <wps:cNvCnPr/>
                                <wps:spPr>
                                  <a:xfrm>
                                    <a:off x="114300" y="238125"/>
                                    <a:ext cx="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" name="Conector recto 109"/>
                              <wps:cNvCnPr/>
                              <wps:spPr>
                                <a:xfrm flipH="1">
                                  <a:off x="19050" y="542925"/>
                                  <a:ext cx="95250" cy="2286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Conector recto 110"/>
                              <wps:cNvCnPr/>
                              <wps:spPr>
                                <a:xfrm>
                                  <a:off x="114300" y="533400"/>
                                  <a:ext cx="85725" cy="2476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1" name="Conector recto 111"/>
                            <wps:cNvCnPr/>
                            <wps:spPr>
                              <a:xfrm flipV="1">
                                <a:off x="0" y="36195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Cuadro de texto 112"/>
                          <wps:cNvSpPr txBox="1"/>
                          <wps:spPr>
                            <a:xfrm>
                              <a:off x="0" y="847725"/>
                              <a:ext cx="6572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88957" w14:textId="52EC0FEC" w:rsidR="000E36BB" w:rsidRPr="00886B01" w:rsidRDefault="000E36BB" w:rsidP="000E36B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áqu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upo 128"/>
                        <wpg:cNvGrpSpPr/>
                        <wpg:grpSpPr>
                          <a:xfrm>
                            <a:off x="504825" y="0"/>
                            <a:ext cx="6162675" cy="7124700"/>
                            <a:chOff x="0" y="0"/>
                            <a:chExt cx="6162675" cy="7124700"/>
                          </a:xfrm>
                        </wpg:grpSpPr>
                        <wpg:grpSp>
                          <wpg:cNvPr id="126" name="Grupo 126"/>
                          <wpg:cNvGrpSpPr/>
                          <wpg:grpSpPr>
                            <a:xfrm>
                              <a:off x="0" y="0"/>
                              <a:ext cx="5705475" cy="7124700"/>
                              <a:chOff x="0" y="0"/>
                              <a:chExt cx="5705475" cy="7124700"/>
                            </a:xfrm>
                          </wpg:grpSpPr>
                          <wpg:grpSp>
                            <wpg:cNvPr id="125" name="Grupo 125"/>
                            <wpg:cNvGrpSpPr/>
                            <wpg:grpSpPr>
                              <a:xfrm>
                                <a:off x="0" y="581025"/>
                                <a:ext cx="1444747" cy="3495675"/>
                                <a:chOff x="0" y="0"/>
                                <a:chExt cx="1444747" cy="3495675"/>
                              </a:xfrm>
                            </wpg:grpSpPr>
                            <wps:wsp>
                              <wps:cNvPr id="95" name="Conector recto 95"/>
                              <wps:cNvCnPr/>
                              <wps:spPr>
                                <a:xfrm flipV="1">
                                  <a:off x="0" y="0"/>
                                  <a:ext cx="1444747" cy="11906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Conector recto 96"/>
                              <wps:cNvCnPr/>
                              <wps:spPr>
                                <a:xfrm flipV="1">
                                  <a:off x="47625" y="714375"/>
                                  <a:ext cx="1299845" cy="6381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ector recto 97"/>
                              <wps:cNvCnPr/>
                              <wps:spPr>
                                <a:xfrm>
                                  <a:off x="47625" y="1638300"/>
                                  <a:ext cx="1255124" cy="4667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Conector recto 98"/>
                              <wps:cNvCnPr/>
                              <wps:spPr>
                                <a:xfrm>
                                  <a:off x="57150" y="1771650"/>
                                  <a:ext cx="1237064" cy="10096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Conector recto 99"/>
                              <wps:cNvCnPr/>
                              <wps:spPr>
                                <a:xfrm>
                                  <a:off x="9525" y="1895475"/>
                                  <a:ext cx="1282065" cy="1600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Conector recto 100"/>
                              <wps:cNvCnPr/>
                              <wps:spPr>
                                <a:xfrm flipV="1">
                                  <a:off x="66675" y="1485900"/>
                                  <a:ext cx="1247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3" name="Grupo 123"/>
                            <wpg:cNvGrpSpPr/>
                            <wpg:grpSpPr>
                              <a:xfrm>
                                <a:off x="381000" y="0"/>
                                <a:ext cx="5324475" cy="7124700"/>
                                <a:chOff x="0" y="0"/>
                                <a:chExt cx="5324475" cy="7124700"/>
                              </a:xfrm>
                            </wpg:grpSpPr>
                            <wps:wsp>
                              <wps:cNvPr id="88" name="Rectángulo 88"/>
                              <wps:cNvSpPr/>
                              <wps:spPr>
                                <a:xfrm>
                                  <a:off x="0" y="0"/>
                                  <a:ext cx="5324475" cy="712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29510A" w14:textId="77777777" w:rsidR="000E36BB" w:rsidRPr="00265AE7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Elipse 89"/>
                              <wps:cNvSpPr/>
                              <wps:spPr>
                                <a:xfrm>
                                  <a:off x="914399" y="123825"/>
                                  <a:ext cx="1838325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6EC0BA" w14:textId="113F99A9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AE0D1D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 xml:space="preserve">Seleccionar </w:t>
                                    </w:r>
                                    <w:r w:rsidR="00F6425D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 xml:space="preserve">y concretar </w:t>
                                    </w:r>
                                    <w:r w:rsidRPr="00AE0D1D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casilla de jue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Elipse 90"/>
                              <wps:cNvSpPr/>
                              <wps:spPr>
                                <a:xfrm>
                                  <a:off x="914400" y="771525"/>
                                  <a:ext cx="1571162" cy="742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70DE4" w14:textId="77777777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AE0D1D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 xml:space="preserve">Seleccionar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que la máquina juegue al az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Elipse 91"/>
                              <wps:cNvSpPr/>
                              <wps:spPr>
                                <a:xfrm>
                                  <a:off x="914400" y="1590675"/>
                                  <a:ext cx="1571162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2C877D" w14:textId="77777777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AE0D1D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 xml:space="preserve">Seleccionar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que la máquina juegue al primer blan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Elipse 92"/>
                              <wps:cNvSpPr/>
                              <wps:spPr>
                                <a:xfrm>
                                  <a:off x="914400" y="2457450"/>
                                  <a:ext cx="1571162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C5BFB4" w14:textId="77777777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Iniciar un nuevo jue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Elipse 93"/>
                              <wps:cNvSpPr/>
                              <wps:spPr>
                                <a:xfrm>
                                  <a:off x="914400" y="3114675"/>
                                  <a:ext cx="1571162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CA3329" w14:textId="77777777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Limpiar la B.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Elipse 94"/>
                              <wps:cNvSpPr/>
                              <wps:spPr>
                                <a:xfrm>
                                  <a:off x="914400" y="3790950"/>
                                  <a:ext cx="1571162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F27A9C" w14:textId="77777777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Seleccionar que la máquina aprend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Elipse 101"/>
                              <wps:cNvSpPr/>
                              <wps:spPr>
                                <a:xfrm>
                                  <a:off x="914400" y="4486275"/>
                                  <a:ext cx="1571162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92C9A0" w14:textId="4EEE63D0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Juega en ata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Elipse 102"/>
                              <wps:cNvSpPr/>
                              <wps:spPr>
                                <a:xfrm>
                                  <a:off x="914400" y="5172075"/>
                                  <a:ext cx="1571162" cy="581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5393F6" w14:textId="0B5C0DDF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Juega en defen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Elipse 103"/>
                              <wps:cNvSpPr/>
                              <wps:spPr>
                                <a:xfrm>
                                  <a:off x="923925" y="5810249"/>
                                  <a:ext cx="1571162" cy="83820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224E79" w14:textId="40ACD22D" w:rsidR="000E36BB" w:rsidRPr="00AE0D1D" w:rsidRDefault="000E36BB" w:rsidP="000E36B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Juega con experiencia</w:t>
                                    </w:r>
                                    <w:r w:rsidR="003B3B2E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 xml:space="preserve">, al azar o al primer blanc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Grupo 120"/>
                              <wpg:cNvGrpSpPr/>
                              <wpg:grpSpPr>
                                <a:xfrm>
                                  <a:off x="2466975" y="4848225"/>
                                  <a:ext cx="1448435" cy="1304925"/>
                                  <a:chOff x="0" y="0"/>
                                  <a:chExt cx="1448435" cy="1304925"/>
                                </a:xfrm>
                              </wpg:grpSpPr>
                              <wps:wsp>
                                <wps:cNvPr id="113" name="Conector recto 113"/>
                                <wps:cNvCnPr/>
                                <wps:spPr>
                                  <a:xfrm flipH="1" flipV="1">
                                    <a:off x="0" y="0"/>
                                    <a:ext cx="1448435" cy="5619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Conector recto 114"/>
                                <wps:cNvCnPr/>
                                <wps:spPr>
                                  <a:xfrm flipH="1" flipV="1">
                                    <a:off x="28575" y="666750"/>
                                    <a:ext cx="1390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ector recto 115"/>
                                <wps:cNvCnPr/>
                                <wps:spPr>
                                  <a:xfrm flipH="1">
                                    <a:off x="28575" y="781050"/>
                                    <a:ext cx="1391920" cy="5238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" name="Elipse 122"/>
                              <wps:cNvSpPr/>
                              <wps:spPr>
                                <a:xfrm>
                                  <a:off x="3886200" y="5181600"/>
                                  <a:ext cx="1362075" cy="704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05D2C" w14:textId="54C71F53" w:rsidR="005518AB" w:rsidRPr="005518AB" w:rsidRDefault="005518AB" w:rsidP="005518A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5518AB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Responde jug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" name="Conector recto 127"/>
                          <wps:cNvCnPr/>
                          <wps:spPr>
                            <a:xfrm flipH="1">
                              <a:off x="5334000" y="4181475"/>
                              <a:ext cx="828675" cy="1057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5A0E8" id="Grupo 129" o:spid="_x0000_s1066" style="position:absolute;left:0;text-align:left;margin-left:-59.55pt;margin-top:29.3pt;width:566.25pt;height:561pt;z-index:251840512;mso-height-relative:margin" coordsize="71913,7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">
                <v:group id="Grupo 117" o:spid="_x0000_s1067" style="position:absolute;top:16192;width:6572;height:10763" coordsize="6572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Cuadro de texto 76" o:spid="_x0000_s1068" type="#_x0000_t202" style="position:absolute;top:8096;width:6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14:paraId="7DB927E2" w14:textId="77777777" w:rsidR="000E36BB" w:rsidRPr="00886B01" w:rsidRDefault="000E36BB" w:rsidP="000E36BB">
                          <w:pPr>
                            <w:rPr>
                              <w:sz w:val="20"/>
                            </w:rPr>
                          </w:pPr>
                          <w:r w:rsidRPr="00886B01">
                            <w:rPr>
                              <w:sz w:val="20"/>
                            </w:rPr>
                            <w:t>Usuario</w:t>
                          </w:r>
                        </w:p>
                      </w:txbxContent>
                    </v:textbox>
                  </v:shape>
                  <v:group id="Grupo 79" o:spid="_x0000_s1069" style="position:absolute;left:1524;width:2708;height:7810" coordsize="2857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group id="Grupo 80" o:spid="_x0000_s1070" style="position:absolute;left:190;width:2381;height:7810" coordsize="2381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Grupo 81" o:spid="_x0000_s1071" style="position:absolute;width:2381;height:5429" coordsize="2381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Conector 82" o:spid="_x0000_s1072" type="#_x0000_t120" style="position:absolute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LZsQA&#10;AADbAAAADwAAAGRycy9kb3ducmV2LnhtbESPQWvCQBSE7wX/w/KE3urGUERS11CCpRYKtVE8P7Kv&#10;2dDs25hdY/z3bkHocZiZb5hVPtpWDNT7xrGC+SwBQVw53XCt4LB/e1qC8AFZY+uYFFzJQ76ePKww&#10;0+7C3zSUoRYRwj5DBSaELpPSV4Ys+pnriKP343qLIcq+lrrHS4TbVqZJspAWG44LBjsqDFW/5dkq&#10;OJZHeh8+TFp/Xp+Hr2TcFLvTRqnH6fj6AiLQGP7D9/ZWK1i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i2bEAAAA2wAAAA8AAAAAAAAAAAAAAAAAmAIAAGRycy9k&#10;b3ducmV2LnhtbFBLBQYAAAAABAAEAPUAAACJAwAAAAA=&#10;" filled="f" strokecolor="black [3213]"/>
                        <v:line id="Conector recto 83" o:spid="_x0000_s1073" style="position:absolute;visibility:visible;mso-wrap-style:square" from="1143,2381" to="114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      </v:group>
                      <v:line id="Conector recto 84" o:spid="_x0000_s1074" style="position:absolute;flip:x;visibility:visible;mso-wrap-style:square" from="190,5429" to="114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0TcQAAADbAAAADwAAAGRycy9kb3ducmV2LnhtbESPUWvCMBSF3wf+h3AHe5vphhPXmRYV&#10;BrIXsfoDLs1dU9bc1CTT2l9vBgMfD+ec73CW5WA7cSYfWscKXqYZCOLa6ZYbBcfD5/MCRIjIGjvH&#10;pOBKAcpi8rDEXLsL7+lcxUYkCIccFZgY+1zKUBuyGKauJ07et/MWY5K+kdrjJcFtJ1+zbC4ttpwW&#10;DPa0MVT/VL9WQTfG4/i+3pgxO82uerebO//2pdTT47D6ABFpiPfwf3urFSxm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TRNxAAAANsAAAAPAAAAAAAAAAAA&#10;AAAAAKECAABkcnMvZG93bnJldi54bWxQSwUGAAAAAAQABAD5AAAAkgMAAAAA&#10;" strokecolor="black [3213]"/>
                      <v:line id="Conector recto 85" o:spid="_x0000_s1075" style="position:absolute;visibility:visible;mso-wrap-style:square" from="1143,5334" to="2000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      </v:group>
                    <v:line id="Conector recto 86" o:spid="_x0000_s1076" style="position:absolute;flip:y;visibility:visible;mso-wrap-style:square" from="0,3619" to="285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PocMAAADbAAAADwAAAGRycy9kb3ducmV2LnhtbESP0WoCMRRE3wv+Q7iCbzVrsYtdjWIF&#10;QfoitX7AZXPdLG5u1iTqul9vCoU+DjNzhlmsOtuIG/lQO1YwGWcgiEuna64UHH+2rzMQISJrbByT&#10;ggcFWC0HLwsstLvzN90OsRIJwqFABSbGtpAylIYshrFriZN3ct5iTNJXUnu8J7ht5FuW5dJizWnB&#10;YEsbQ+X5cLUKmj4e+4/Pjemzy/Sh9/vc+fcvpUbDbj0HEamL/+G/9k4rmOX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D6HDAAAA2wAAAA8AAAAAAAAAAAAA&#10;AAAAoQIAAGRycy9kb3ducmV2LnhtbFBLBQYAAAAABAAEAPkAAACRAwAAAAA=&#10;" strokecolor="black [3213]"/>
                  </v:group>
                </v:group>
                <v:group id="Grupo 118" o:spid="_x0000_s1077" style="position:absolute;left:65341;top:36861;width:6572;height:11145" coordsize="6572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upo 104" o:spid="_x0000_s1078" style="position:absolute;left:1809;width:2709;height:7810" coordsize="2857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group id="Grupo 105" o:spid="_x0000_s1079" style="position:absolute;left:190;width:2381;height:7810" coordsize="2381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group id="Grupo 106" o:spid="_x0000_s1080" style="position:absolute;width:2381;height:5429" coordsize="2381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Conector 107" o:spid="_x0000_s1081" type="#_x0000_t120" style="position:absolute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6B8IA&#10;AADcAAAADwAAAGRycy9kb3ducmV2LnhtbERP32vCMBB+F/wfwgl7m8lk6OiMMkTZBgO1Gz4fzdkU&#10;m0ttslr/ezMY+HYf38+bL3tXi47aUHnW8DRWIIgLbyouNfx8bx5fQISIbLD2TBquFGC5GA7mmBl/&#10;4T11eSxFCuGQoQYbY5NJGQpLDsPYN8SJO/rWYUywLaVp8ZLCXS0nSk2lw4pTg8WGVpaKU/7rNBzy&#10;A713n3ZSfl2fu63q16vdea31w6h/ewURqY938b/7w6T5agZ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noHwgAAANwAAAAPAAAAAAAAAAAAAAAAAJgCAABkcnMvZG93&#10;bnJldi54bWxQSwUGAAAAAAQABAD1AAAAhwMAAAAA&#10;" filled="f" strokecolor="black [3213]"/>
                        <v:line id="Conector recto 108" o:spid="_x0000_s1082" style="position:absolute;visibility:visible;mso-wrap-style:square" from="1143,2381" to="114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      </v:group>
                      <v:line id="Conector recto 109" o:spid="_x0000_s1083" style="position:absolute;flip:x;visibility:visible;mso-wrap-style:square" from="190,5429" to="114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rlkcEAAADcAAAADwAAAGRycy9kb3ducmV2LnhtbERPzWoCMRC+C75DGKE3TVpaqVujWEGQ&#10;XqTWBxg2083SzWRNoq779EYQepuP73fmy8414kwh1p41PE8UCOLSm5orDYefzfgdREzIBhvPpOFK&#10;EZaL4WCOhfEX/qbzPlUih3AsUINNqS2kjKUlh3HiW+LM/frgMGUYKmkCXnK4a+SLUlPpsObcYLGl&#10;taXyb39yGpo+HfrZ59r26vh6Nbvd1Ie3L62fRt3qA0SiLv2LH+6tyfPVDO7P5Av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6uWRwQAAANwAAAAPAAAAAAAAAAAAAAAA&#10;AKECAABkcnMvZG93bnJldi54bWxQSwUGAAAAAAQABAD5AAAAjwMAAAAA&#10;" strokecolor="black [3213]"/>
                      <v:line id="Conector recto 110" o:spid="_x0000_s1084" style="position:absolute;visibility:visible;mso-wrap-style:square" from="1143,5334" to="2000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    </v:group>
                    <v:line id="Conector recto 111" o:spid="_x0000_s1085" style="position:absolute;flip:y;visibility:visible;mso-wrap-style:square" from="0,3619" to="285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/SsIAAADcAAAADwAAAGRycy9kb3ducmV2LnhtbERPzWoCMRC+C75DGKE3zW5pRVejWKEg&#10;vUjVBxg242ZxM1mTVNd9elMo9DYf3+8s151txI18qB0ryCcZCOLS6ZorBafj53gGIkRkjY1jUvCg&#10;AOvVcLDEQrs7f9PtECuRQjgUqMDE2BZShtKQxTBxLXHizs5bjAn6SmqP9xRuG/maZVNpsebUYLCl&#10;raHycvixCpo+nvr5x9b02fXtoff7qfPvX0q9jLrNAkSkLv6L/9w7nebnO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V/SsIAAADcAAAADwAAAAAAAAAAAAAA&#10;AAChAgAAZHJzL2Rvd25yZXYueG1sUEsFBgAAAAAEAAQA+QAAAJADAAAAAA==&#10;" strokecolor="black [3213]"/>
                  </v:group>
                  <v:shape id="Cuadro de texto 112" o:spid="_x0000_s1086" type="#_x0000_t202" style="position:absolute;top:8477;width:6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14:paraId="15A88957" w14:textId="52EC0FEC" w:rsidR="000E36BB" w:rsidRPr="00886B01" w:rsidRDefault="000E36BB" w:rsidP="000E36B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áquina</w:t>
                          </w:r>
                        </w:p>
                      </w:txbxContent>
                    </v:textbox>
                  </v:shape>
                </v:group>
                <v:group id="Grupo 128" o:spid="_x0000_s1087" style="position:absolute;left:5048;width:61627;height:71247" coordsize="61626,7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upo 126" o:spid="_x0000_s1088" style="position:absolute;width:57054;height:71247" coordsize="57054,7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group id="Grupo 125" o:spid="_x0000_s1089" style="position:absolute;top:5810;width:14447;height:34957" coordsize="14447,34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line id="Conector recto 95" o:spid="_x0000_s1090" style="position:absolute;flip:y;visibility:visible;mso-wrap-style:square" from="0,0" to="14447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HC8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E3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BwvDAAAA2wAAAA8AAAAAAAAAAAAA&#10;AAAAoQIAAGRycy9kb3ducmV2LnhtbFBLBQYAAAAABAAEAPkAAACRAwAAAAA=&#10;" strokecolor="black [3213]"/>
                      <v:line id="Conector recto 96" o:spid="_x0000_s1091" style="position:absolute;flip:y;visibility:visible;mso-wrap-style:square" from="476,7143" to="1347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ZfM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mOX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mXzDAAAA2wAAAA8AAAAAAAAAAAAA&#10;AAAAoQIAAGRycy9kb3ducmV2LnhtbFBLBQYAAAAABAAEAPkAAACRAwAAAAA=&#10;" strokecolor="black [3213]"/>
                      <v:line id="Conector recto 97" o:spid="_x0000_s1092" style="position:absolute;visibility:visible;mso-wrap-style:square" from="476,16383" to="13027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        <v:line id="Conector recto 98" o:spid="_x0000_s1093" style="position:absolute;visibility:visible;mso-wrap-style:square" from="571,17716" to="1294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      <v:line id="Conector recto 99" o:spid="_x0000_s1094" style="position:absolute;visibility:visible;mso-wrap-style:square" from="95,18954" to="12915,3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      <v:line id="Conector recto 100" o:spid="_x0000_s1095" style="position:absolute;flip:y;visibility:visible;mso-wrap-style:square" from="666,14859" to="1314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MDMUAAADcAAAADwAAAGRycy9kb3ducmV2LnhtbESPQUsDMRCF70L/QxihN5soWnTbtGhB&#10;KF6KtT9g2IybpZvJNontdn+9cxC8zfDevPfNcj2ETp0p5TayhfuZAUVcR9dyY+Hw9X73DCoXZIdd&#10;ZLJwpQzr1eRmiZWLF/6k8740SkI4V2jBl9JXWufaU8A8iz2xaN8xBSyypka7hBcJD51+MGauA7Ys&#10;DR572niqj/ufYKEby2F8edv40Zwer263m8f09GHt9HZ4XYAqNJR/89/11gm+EX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BMDMUAAADcAAAADwAAAAAAAAAA&#10;AAAAAAChAgAAZHJzL2Rvd25yZXYueG1sUEsFBgAAAAAEAAQA+QAAAJMDAAAAAA==&#10;" strokecolor="black [3213]"/>
                    </v:group>
                    <v:group id="Grupo 123" o:spid="_x0000_s1096" style="position:absolute;left:3810;width:53244;height:71247" coordsize="53244,7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rect id="Rectángulo 88" o:spid="_x0000_s1097" style="position:absolute;width:53244;height:7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uHr8A&#10;AADbAAAADwAAAGRycy9kb3ducmV2LnhtbERPy4rCMBTdC/5DuMJsZJqqIKUaRQYG3HTAxwdcmjtN&#10;sbmJTaqdv58sBJeH897uR9uJB/WhdaxgkeUgiGunW24UXC/fnwWIEJE1do5JwR8F2O+mky2W2j35&#10;RI9zbEQK4VCiAhOjL6UMtSGLIXOeOHG/rrcYE+wbqXt8pnDbyWWer6XFllODQU9fhurbebAKxqG4&#10;36vhZg2tqm6+jP6n8l6pj9l42ICINMa3+OU+agVFGpu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+4evwAAANsAAAAPAAAAAAAAAAAAAAAAAJgCAABkcnMvZG93bnJl&#10;di54bWxQSwUGAAAAAAQABAD1AAAAhAMAAAAA&#10;" filled="f" strokecolor="black [3213]">
                        <v:textbox>
                          <w:txbxContent>
                            <w:p w14:paraId="7329510A" w14:textId="77777777" w:rsidR="000E36BB" w:rsidRPr="00265AE7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oval id="Elipse 89" o:spid="_x0000_s1098" style="position:absolute;left:9143;top:1238;width:1838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Xo8QA&#10;AADbAAAADwAAAGRycy9kb3ducmV2LnhtbESPQWsCMRSE74X+h/AK3mp2Vcq6GqVUrD0UwVXw+tg8&#10;N0uTl2WT6vbfN4WCx2FmvmGW68FZcaU+tJ4V5OMMBHHtdcuNgtNx+1yACBFZo/VMCn4owHr1+LDE&#10;UvsbH+haxUYkCIcSFZgYu1LKUBtyGMa+I07exfcOY5J9I3WPtwR3Vk6y7EU6bDktGOzozVD9VX07&#10;Bcdslm/On/toJ7mdvu/2pphujFKjp+F1ASLSEO/h//aHVlDM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16PEAAAA2wAAAA8AAAAAAAAAAAAAAAAAmAIAAGRycy9k&#10;b3ducmV2LnhtbFBLBQYAAAAABAAEAPUAAACJAwAAAAA=&#10;" filled="f" strokecolor="black [3213]" strokeweight=".25pt">
                        <v:textbox>
                          <w:txbxContent>
                            <w:p w14:paraId="716EC0BA" w14:textId="113F99A9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1D">
                                <w:rPr>
                                  <w:color w:val="000000" w:themeColor="text1"/>
                                  <w:sz w:val="18"/>
                                </w:rPr>
                                <w:t xml:space="preserve">Seleccionar </w:t>
                              </w:r>
                              <w:r w:rsidR="00F6425D">
                                <w:rPr>
                                  <w:color w:val="000000" w:themeColor="text1"/>
                                  <w:sz w:val="18"/>
                                </w:rPr>
                                <w:t xml:space="preserve">y concretar </w:t>
                              </w:r>
                              <w:r w:rsidRPr="00AE0D1D">
                                <w:rPr>
                                  <w:color w:val="000000" w:themeColor="text1"/>
                                  <w:sz w:val="18"/>
                                </w:rPr>
                                <w:t>casilla de juego</w:t>
                              </w:r>
                            </w:p>
                          </w:txbxContent>
                        </v:textbox>
                      </v:oval>
                      <v:oval id="Elipse 90" o:spid="_x0000_s1099" style="position:absolute;left:9144;top:7715;width:15711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o48IA&#10;AADbAAAADwAAAGRycy9kb3ducmV2LnhtbERPyWrDMBC9F/oPYgq9NbKTUhLHcigJXQ7FkAVyHayJ&#10;ZSqNjKUk7t9Xh0COj7eXq9FZcaEhdJ4V5JMMBHHjdcetgsP+42UOIkRkjdYzKfijAKvq8aHEQvsr&#10;b+myi61IIRwKVGBi7AspQ2PIYZj4njhxJz84jAkOrdQDXlO4s3KaZW/SYcepwWBPa0PN7+7sFOyz&#10;13xz/KmjneZ29vlVm/lsY5R6fhrflyAijfEuvrm/tYJFWp++pB8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ujjwgAAANsAAAAPAAAAAAAAAAAAAAAAAJgCAABkcnMvZG93&#10;bnJldi54bWxQSwUGAAAAAAQABAD1AAAAhwMAAAAA&#10;" filled="f" strokecolor="black [3213]" strokeweight=".25pt">
                        <v:textbox>
                          <w:txbxContent>
                            <w:p w14:paraId="19E70DE4" w14:textId="77777777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1D">
                                <w:rPr>
                                  <w:color w:val="000000" w:themeColor="text1"/>
                                  <w:sz w:val="18"/>
                                </w:rPr>
                                <w:t xml:space="preserve">Seleccionar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que la máquina juegue al azar</w:t>
                              </w:r>
                            </w:p>
                          </w:txbxContent>
                        </v:textbox>
                      </v:oval>
                      <v:oval id="Elipse 91" o:spid="_x0000_s1100" style="position:absolute;left:9144;top:15906;width:1571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NeMQA&#10;AADbAAAADwAAAGRycy9kb3ducmV2LnhtbESPT2sCMRTE7wW/Q3iCt5pdLUVXo0jF1kMR/ANeH5vn&#10;ZjF5WTapbr+9KRQ8DjPzG2a+7JwVN2pD7VlBPsxAEJde11wpOB03rxMQISJrtJ5JwS8FWC56L3Ms&#10;tL/znm6HWIkE4VCgAhNjU0gZSkMOw9A3xMm7+NZhTLKtpG7xnuDOylGWvUuHNacFgw19GCqvhx+n&#10;4Ji95evz9y7aUW7Hn187MxmvjVKDfreagYjUxWf4v73VCqY5/H1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TXjEAAAA2wAAAA8AAAAAAAAAAAAAAAAAmAIAAGRycy9k&#10;b3ducmV2LnhtbFBLBQYAAAAABAAEAPUAAACJAwAAAAA=&#10;" filled="f" strokecolor="black [3213]" strokeweight=".25pt">
                        <v:textbox>
                          <w:txbxContent>
                            <w:p w14:paraId="0D2C877D" w14:textId="77777777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1D">
                                <w:rPr>
                                  <w:color w:val="000000" w:themeColor="text1"/>
                                  <w:sz w:val="18"/>
                                </w:rPr>
                                <w:t xml:space="preserve">Seleccionar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que la máquina juegue al primer blanco</w:t>
                              </w:r>
                            </w:p>
                          </w:txbxContent>
                        </v:textbox>
                      </v:oval>
                      <v:oval id="Elipse 92" o:spid="_x0000_s1101" style="position:absolute;left:9144;top:24574;width:157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TD8UA&#10;AADbAAAADwAAAGRycy9kb3ducmV2LnhtbESPzWrDMBCE74W+g9hCbo1sJxTHiRJKQ5oeSiA/kOti&#10;bSxTaWUsNXHfvioUchxm5htmsRqcFVfqQ+tZQT7OQBDXXrfcKDgdN88liBCRNVrPpOCHAqyWjw8L&#10;rLS/8Z6uh9iIBOFQoQITY1dJGWpDDsPYd8TJu/jeYUyyb6Tu8Zbgzsoiy16kw5bTgsGO3gzVX4dv&#10;p+CYTfP1+XMXbZHbyft2Z8rJ2ig1ehpe5yAiDfEe/m9/aAWz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NMPxQAAANsAAAAPAAAAAAAAAAAAAAAAAJgCAABkcnMv&#10;ZG93bnJldi54bWxQSwUGAAAAAAQABAD1AAAAigMAAAAA&#10;" filled="f" strokecolor="black [3213]" strokeweight=".25pt">
                        <v:textbox>
                          <w:txbxContent>
                            <w:p w14:paraId="0EC5BFB4" w14:textId="77777777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niciar un nuevo juego</w:t>
                              </w:r>
                            </w:p>
                          </w:txbxContent>
                        </v:textbox>
                      </v:oval>
                      <v:oval id="Elipse 93" o:spid="_x0000_s1102" style="position:absolute;left:9144;top:31146;width:157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2lMUA&#10;AADbAAAADwAAAGRycy9kb3ducmV2LnhtbESPzWrDMBCE74W+g9hCbo3sOBTHiRJKQ5oeSiA/kOti&#10;bSxTaWUsNXHfvioUchxm5htmsRqcFVfqQ+tZQT7OQBDXXrfcKDgdN88liBCRNVrPpOCHAqyWjw8L&#10;rLS/8Z6uh9iIBOFQoQITY1dJGWpDDsPYd8TJu/jeYUyyb6Tu8ZbgzspJlr1Ihy2nBYMdvRmqvw7f&#10;TsExm+br8+cu2klui/ftzpTF2ig1ehpe5yAiDfEe/m9/aAWzAv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HaUxQAAANsAAAAPAAAAAAAAAAAAAAAAAJgCAABkcnMv&#10;ZG93bnJldi54bWxQSwUGAAAAAAQABAD1AAAAigMAAAAA&#10;" filled="f" strokecolor="black [3213]" strokeweight=".25pt">
                        <v:textbox>
                          <w:txbxContent>
                            <w:p w14:paraId="74CA3329" w14:textId="77777777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Limpiar la B.D.</w:t>
                              </w:r>
                            </w:p>
                          </w:txbxContent>
                        </v:textbox>
                      </v:oval>
                      <v:oval id="Elipse 94" o:spid="_x0000_s1103" style="position:absolute;left:9144;top:37909;width:157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u4MMA&#10;AADbAAAADwAAAGRycy9kb3ducmV2LnhtbESPQWsCMRSE74L/ITyhN82uitjVKKXS1oMIasHrY/Pc&#10;LCYvyybV7b83hYLHYWa+YZbrzllxozbUnhXkowwEcel1zZWC79PHcA4iRGSN1jMp+KUA61W/t8RC&#10;+zsf6HaMlUgQDgUqMDE2hZShNOQwjHxDnLyLbx3GJNtK6hbvCe6sHGfZTDqsOS0YbOjdUHk9/jgF&#10;p2yab867fbTj3E4+v/ZmPtkYpV4G3dsCRKQuPsP/7a1W8DqF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u4MMAAADbAAAADwAAAAAAAAAAAAAAAACYAgAAZHJzL2Rv&#10;d25yZXYueG1sUEsFBgAAAAAEAAQA9QAAAIgDAAAAAA==&#10;" filled="f" strokecolor="black [3213]" strokeweight=".25pt">
                        <v:textbox>
                          <w:txbxContent>
                            <w:p w14:paraId="4BF27A9C" w14:textId="77777777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Seleccionar que la máquina aprenda.</w:t>
                              </w:r>
                            </w:p>
                          </w:txbxContent>
                        </v:textbox>
                      </v:oval>
                      <v:oval id="Elipse 101" o:spid="_x0000_s1104" style="position:absolute;left:9144;top:44862;width:157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LBcIA&#10;AADcAAAADwAAAGRycy9kb3ducmV2LnhtbERPTWsCMRC9F/wPYYTearJaRFajiNLWQxGqBa/DZtws&#10;JpNlk+r235tCwds83ucsVr134kpdbAJrKEYKBHEVTMO1hu/j28sMREzIBl1g0vBLEVbLwdMCSxNu&#10;/EXXQ6pFDuFYogabUltKGStLHuMotMSZO4fOY8qwq6Xp8JbDvZNjpabSY8O5wWJLG0vV5fDjNRzV&#10;a7E9fe6TGxdu8v6xt7PJ1mr9POzXcxCJ+vQQ/7t3Js9XBfw9ky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ksFwgAAANwAAAAPAAAAAAAAAAAAAAAAAJgCAABkcnMvZG93&#10;bnJldi54bWxQSwUGAAAAAAQABAD1AAAAhwMAAAAA&#10;" filled="f" strokecolor="black [3213]" strokeweight=".25pt">
                        <v:textbox>
                          <w:txbxContent>
                            <w:p w14:paraId="3792C9A0" w14:textId="4EEE63D0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Juega en ataque</w:t>
                              </w:r>
                            </w:p>
                          </w:txbxContent>
                        </v:textbox>
                      </v:oval>
                      <v:oval id="Elipse 102" o:spid="_x0000_s1105" style="position:absolute;left:9144;top:51720;width:157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VcsIA&#10;AADcAAAADwAAAGRycy9kb3ducmV2LnhtbERPTWsCMRC9F/wPYQRvNdm1FFmNIkptD0WoFrwOm3Gz&#10;mEyWTarbf98UCr3N433Ocj14J27UxzawhmKqQBDXwbTcaPg8vTzOQcSEbNAFJg3fFGG9Gj0ssTLh&#10;zh90O6ZG5BCOFWqwKXWVlLG25DFOQ0ecuUvoPaYM+0aaHu853DtZKvUsPbacGyx2tLVUX49fXsNJ&#10;PRW78/shubJws/3rwc5nO6v1ZDxsFiASDelf/Od+M3m+KuH3mXy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NVywgAAANwAAAAPAAAAAAAAAAAAAAAAAJgCAABkcnMvZG93&#10;bnJldi54bWxQSwUGAAAAAAQABAD1AAAAhwMAAAAA&#10;" filled="f" strokecolor="black [3213]" strokeweight=".25pt">
                        <v:textbox>
                          <w:txbxContent>
                            <w:p w14:paraId="4A5393F6" w14:textId="0B5C0DDF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Juega en defensa</w:t>
                              </w:r>
                            </w:p>
                          </w:txbxContent>
                        </v:textbox>
                      </v:oval>
                      <v:oval id="Elipse 103" o:spid="_x0000_s1106" style="position:absolute;left:9239;top:58102;width:15711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w6cIA&#10;AADcAAAADwAAAGRycy9kb3ducmV2LnhtbERPS2sCMRC+C/0PYQq9abJuEdkapVTaeiiCD+h12Iyb&#10;xWSybFLd/ntTKHibj+85i9XgnbhQH9vAGoqJAkFcB9Nyo+F4eB/PQcSEbNAFJg2/FGG1fBgtsDLh&#10;yju67FMjcgjHCjXYlLpKylhb8hgnoSPO3Cn0HlOGfSNNj9cc7p2cKjWTHlvODRY7erNUn/c/XsNB&#10;PRfr769tctPClR+fWzsv11brp8fh9QVEoiHdxf/ujcnzVQl/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HDpwgAAANwAAAAPAAAAAAAAAAAAAAAAAJgCAABkcnMvZG93&#10;bnJldi54bWxQSwUGAAAAAAQABAD1AAAAhwMAAAAA&#10;" filled="f" strokecolor="black [3213]" strokeweight=".25pt">
                        <v:textbox>
                          <w:txbxContent>
                            <w:p w14:paraId="45224E79" w14:textId="40ACD22D" w:rsidR="000E36BB" w:rsidRPr="00AE0D1D" w:rsidRDefault="000E36BB" w:rsidP="000E36B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Juega con experiencia</w:t>
                              </w:r>
                              <w:r w:rsidR="003B3B2E">
                                <w:rPr>
                                  <w:color w:val="000000" w:themeColor="text1"/>
                                  <w:sz w:val="18"/>
                                </w:rPr>
                                <w:t xml:space="preserve">, al azar o al primer blanco </w:t>
                              </w:r>
                            </w:p>
                          </w:txbxContent>
                        </v:textbox>
                      </v:oval>
                      <v:group id="Grupo 120" o:spid="_x0000_s1107" style="position:absolute;left:24669;top:48482;width:14485;height:13049" coordsize="14484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line id="Conector recto 113" o:spid="_x0000_s1108" style="position:absolute;flip:x y;visibility:visible;mso-wrap-style:square" from="0,0" to="14484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/0usEAAADcAAAADwAAAGRycy9kb3ducmV2LnhtbERP32vCMBB+H/g/hBN8m6kTR+2MosJE&#10;cAjq9n40t7baXEoTbfzvzWDg2318P2+2CKYWN2pdZVnBaJiAIM6trrhQ8H36fE1BOI+ssbZMCu7k&#10;YDHvvcww07bjA92OvhAxhF2GCkrvm0xKl5dk0A1tQxy5X9sa9BG2hdQtdjHc1PItSd6lwYpjQ4kN&#10;rUvKL8erUbDdhWnK6/35C386W+8nq0RvglKDflh+gPAU/FP8797qOH80hr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/S6wQAAANwAAAAPAAAAAAAAAAAAAAAA&#10;AKECAABkcnMvZG93bnJldi54bWxQSwUGAAAAAAQABAD5AAAAjwMAAAAA&#10;" strokecolor="black [3213]"/>
                        <v:line id="Conector recto 114" o:spid="_x0000_s1109" style="position:absolute;flip:x y;visibility:visible;mso-wrap-style:square" from="285,6667" to="1419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szsEAAADcAAAADwAAAGRycy9kb3ducmV2LnhtbERP32vCMBB+H/g/hBN8m6lDR+2MosJE&#10;cAjq9n40t7baXEoTbfzvzWDg2318P2+2CKYWN2pdZVnBaJiAIM6trrhQ8H36fE1BOI+ssbZMCu7k&#10;YDHvvcww07bjA92OvhAxhF2GCkrvm0xKl5dk0A1tQxy5X9sa9BG2hdQtdjHc1PItSd6lwYpjQ4kN&#10;rUvKL8erUbDdhWnK6/35C386W+8nq0RvglKDflh+gPAU/FP8797qOH80hr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mzOwQAAANwAAAAPAAAAAAAAAAAAAAAA&#10;AKECAABkcnMvZG93bnJldi54bWxQSwUGAAAAAAQABAD5AAAAjwMAAAAA&#10;" strokecolor="black [3213]"/>
                        <v:line id="Conector recto 115" o:spid="_x0000_s1110" style="position:absolute;flip:x;visibility:visible;mso-wrap-style:square" from="285,7810" to="14204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55ScIAAADcAAAADwAAAGRycy9kb3ducmV2LnhtbERPzWoCMRC+C75DmEJvmrWotFujqCCU&#10;XsTVBxg2083SzWRNUl336RtB8DYf3+8sVp1txIV8qB0rmIwzEMSl0zVXCk7H3egdRIjIGhvHpOBG&#10;AVbL4WCBuXZXPtCliJVIIRxyVGBibHMpQ2nIYhi7ljhxP85bjAn6SmqP1xRuG/mWZXNpsebUYLCl&#10;raHyt/izCpo+nvqPzdb02Xl60/v93PnZt1KvL936E0SkLj7FD/eXTvMnM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55ScIAAADcAAAADwAAAAAAAAAAAAAA&#10;AAChAgAAZHJzL2Rvd25yZXYueG1sUEsFBgAAAAAEAAQA+QAAAJADAAAAAA==&#10;" strokecolor="black [3213]"/>
                      </v:group>
                      <v:oval id="Elipse 122" o:spid="_x0000_s1111" style="position:absolute;left:38862;top:51816;width:13620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sQ78A&#10;AADcAAAADwAAAGRycy9kb3ducmV2LnhtbERP24rCMBB9F/Yfwgj7ImtiBSldo8iCrj6q+wFDM9sW&#10;m0lpYi9/bwTBtzmc66y3g61FR62vHGtYzBUI4tyZigsNf9f9VwrCB2SDtWPSMJKH7eZjssbMuJ7P&#10;1F1CIWII+ww1lCE0mZQ+L8min7uGOHL/rrUYImwLaVrsY7itZaLUSlqsODaU2NBPSfntcrcaukNy&#10;pNmIY1+kzajOs9/TTS21/pwOu28QgYbwFr/cRxPnJwk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zKxDvwAAANwAAAAPAAAAAAAAAAAAAAAAAJgCAABkcnMvZG93bnJl&#10;di54bWxQSwUGAAAAAAQABAD1AAAAhAMAAAAA&#10;" filled="f" strokecolor="black [3213]" strokeweight="1pt">
                        <v:textbox>
                          <w:txbxContent>
                            <w:p w14:paraId="3D005D2C" w14:textId="54C71F53" w:rsidR="005518AB" w:rsidRPr="005518AB" w:rsidRDefault="005518AB" w:rsidP="005518A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5518AB">
                                <w:rPr>
                                  <w:color w:val="000000" w:themeColor="text1"/>
                                  <w:sz w:val="18"/>
                                </w:rPr>
                                <w:t>Responde jugada</w:t>
                              </w:r>
                            </w:p>
                          </w:txbxContent>
                        </v:textbox>
                      </v:oval>
                    </v:group>
                  </v:group>
                  <v:line id="Conector recto 127" o:spid="_x0000_s1112" style="position:absolute;flip:x;visibility:visible;mso-wrap-style:square" from="53340,41814" to="61626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IGMMAAADcAAAADwAAAGRycy9kb3ducmV2LnhtbERP3WrCMBS+F/YO4Qx2N9PJ1K2aFicM&#10;xm7Enwc4NMemrDmpSaa1T28GA+/Ox/d7lmVvW3EmHxrHCl7GGQjiyumGawWH/efzG4gQkTW2jknB&#10;lQKUxcNoibl2F97SeRdrkUI45KjAxNjlUobKkMUwdh1x4o7OW4wJ+lpqj5cUbls5ybKZtNhwajDY&#10;0dpQ9bP7tQraIR6G94+1GbLT61VvNjPnp99KPT32qwWISH28i//dXzrNn8zh75l0gS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MiBjDAAAA3AAAAA8AAAAAAAAAAAAA&#10;AAAAoQIAAGRycy9kb3ducmV2LnhtbFBLBQYAAAAABAAEAPkAAACRAwAAAAA=&#10;" strokecolor="black [3213]"/>
                </v:group>
              </v:group>
            </w:pict>
          </mc:Fallback>
        </mc:AlternateContent>
      </w:r>
      <w:r w:rsidR="00587935">
        <w:rPr>
          <w:b/>
        </w:rPr>
        <w:t xml:space="preserve">DIAGRAMA DE </w:t>
      </w:r>
      <w:r w:rsidR="00587935" w:rsidRPr="00D41D86">
        <w:rPr>
          <w:b/>
        </w:rPr>
        <w:t>CASOS DE USO.</w:t>
      </w:r>
    </w:p>
    <w:p w14:paraId="20B292DF" w14:textId="24900E24" w:rsidR="000E36BB" w:rsidRDefault="000E36BB" w:rsidP="00724616">
      <w:pPr>
        <w:jc w:val="both"/>
      </w:pPr>
    </w:p>
    <w:p w14:paraId="1CE25C1E" w14:textId="77777777" w:rsidR="00F046FE" w:rsidRDefault="00F046FE" w:rsidP="00724616">
      <w:pPr>
        <w:jc w:val="both"/>
      </w:pPr>
    </w:p>
    <w:p w14:paraId="0F7CB010" w14:textId="77777777" w:rsidR="00F046FE" w:rsidRDefault="00F046FE" w:rsidP="00724616">
      <w:pPr>
        <w:jc w:val="both"/>
      </w:pPr>
    </w:p>
    <w:p w14:paraId="3D7B0697" w14:textId="77777777" w:rsidR="00F046FE" w:rsidRDefault="00F046FE" w:rsidP="00724616">
      <w:pPr>
        <w:jc w:val="both"/>
      </w:pPr>
    </w:p>
    <w:p w14:paraId="33B8B236" w14:textId="77777777" w:rsidR="00F046FE" w:rsidRDefault="00F046FE" w:rsidP="00724616">
      <w:pPr>
        <w:jc w:val="both"/>
      </w:pPr>
    </w:p>
    <w:p w14:paraId="4F9995E9" w14:textId="77777777" w:rsidR="00F046FE" w:rsidRDefault="00F046FE" w:rsidP="00724616">
      <w:pPr>
        <w:jc w:val="both"/>
      </w:pPr>
    </w:p>
    <w:p w14:paraId="5218F2BF" w14:textId="77777777" w:rsidR="00F046FE" w:rsidRDefault="00F046FE" w:rsidP="00724616">
      <w:pPr>
        <w:jc w:val="both"/>
      </w:pPr>
    </w:p>
    <w:p w14:paraId="222560D5" w14:textId="77777777" w:rsidR="00F046FE" w:rsidRDefault="00F046FE" w:rsidP="00724616">
      <w:pPr>
        <w:jc w:val="both"/>
      </w:pPr>
    </w:p>
    <w:p w14:paraId="0F007DE2" w14:textId="77777777" w:rsidR="00F046FE" w:rsidRDefault="00F046FE" w:rsidP="00724616">
      <w:pPr>
        <w:jc w:val="both"/>
      </w:pPr>
    </w:p>
    <w:p w14:paraId="20EA0AEA" w14:textId="77777777" w:rsidR="00F046FE" w:rsidRDefault="00F046FE" w:rsidP="00724616">
      <w:pPr>
        <w:jc w:val="both"/>
      </w:pPr>
    </w:p>
    <w:p w14:paraId="4DB1753E" w14:textId="77777777" w:rsidR="00F046FE" w:rsidRDefault="00F046FE" w:rsidP="00724616">
      <w:pPr>
        <w:jc w:val="both"/>
      </w:pPr>
    </w:p>
    <w:p w14:paraId="2BEBBB3E" w14:textId="77777777" w:rsidR="00F046FE" w:rsidRDefault="00F046FE" w:rsidP="00724616">
      <w:pPr>
        <w:jc w:val="both"/>
      </w:pPr>
    </w:p>
    <w:p w14:paraId="0D7B0CB2" w14:textId="77777777" w:rsidR="00F046FE" w:rsidRDefault="00F046FE" w:rsidP="00724616">
      <w:pPr>
        <w:jc w:val="both"/>
      </w:pPr>
    </w:p>
    <w:p w14:paraId="44A2D3F8" w14:textId="77777777" w:rsidR="00F046FE" w:rsidRDefault="00F046FE" w:rsidP="00724616">
      <w:pPr>
        <w:jc w:val="both"/>
      </w:pPr>
    </w:p>
    <w:p w14:paraId="35AA99A0" w14:textId="77777777" w:rsidR="00F046FE" w:rsidRDefault="00F046FE" w:rsidP="00724616">
      <w:pPr>
        <w:jc w:val="both"/>
      </w:pPr>
    </w:p>
    <w:p w14:paraId="6CD4625E" w14:textId="77777777" w:rsidR="00F046FE" w:rsidRDefault="00F046FE" w:rsidP="00724616">
      <w:pPr>
        <w:jc w:val="both"/>
      </w:pPr>
    </w:p>
    <w:p w14:paraId="2ACEA8C9" w14:textId="77777777" w:rsidR="00F046FE" w:rsidRDefault="00F046FE" w:rsidP="00724616">
      <w:pPr>
        <w:jc w:val="both"/>
      </w:pPr>
    </w:p>
    <w:p w14:paraId="552DEB94" w14:textId="77777777" w:rsidR="00F046FE" w:rsidRDefault="00F046FE" w:rsidP="00724616">
      <w:pPr>
        <w:jc w:val="both"/>
      </w:pPr>
    </w:p>
    <w:p w14:paraId="5DB36E52" w14:textId="77777777" w:rsidR="00F046FE" w:rsidRDefault="00F046FE" w:rsidP="00724616">
      <w:pPr>
        <w:jc w:val="both"/>
      </w:pPr>
    </w:p>
    <w:p w14:paraId="479C2CA9" w14:textId="77777777" w:rsidR="00F046FE" w:rsidRDefault="00F046FE" w:rsidP="00724616">
      <w:pPr>
        <w:jc w:val="both"/>
      </w:pPr>
    </w:p>
    <w:p w14:paraId="4D6A2650" w14:textId="77777777" w:rsidR="00F046FE" w:rsidRDefault="00F046FE" w:rsidP="00724616">
      <w:pPr>
        <w:jc w:val="both"/>
      </w:pPr>
    </w:p>
    <w:p w14:paraId="7C4C9982" w14:textId="77777777" w:rsidR="00F046FE" w:rsidRDefault="00F046FE" w:rsidP="00724616">
      <w:pPr>
        <w:jc w:val="both"/>
      </w:pPr>
    </w:p>
    <w:p w14:paraId="6D9C0D08" w14:textId="77777777" w:rsidR="00F046FE" w:rsidRDefault="00F046F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9A040A" w:rsidRPr="009A040A" w14:paraId="1E6B9C29" w14:textId="77777777" w:rsidTr="009A040A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22E6C" w14:textId="77777777" w:rsidR="009A040A" w:rsidRPr="009A040A" w:rsidRDefault="009A040A" w:rsidP="009A0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RIKY PROYECTO 2</w:t>
            </w:r>
          </w:p>
        </w:tc>
      </w:tr>
      <w:tr w:rsidR="009A040A" w:rsidRPr="009A040A" w14:paraId="767ED8BD" w14:textId="77777777" w:rsidTr="009A040A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289D8" w14:textId="77777777" w:rsidR="009A040A" w:rsidRPr="009A040A" w:rsidRDefault="009A040A" w:rsidP="009A0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9A040A" w:rsidRPr="009A040A" w14:paraId="0F37C303" w14:textId="77777777" w:rsidTr="009A040A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07B" w14:textId="77777777" w:rsidR="009A040A" w:rsidRPr="009A040A" w:rsidRDefault="009A040A" w:rsidP="009A0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3E868" w14:textId="4A10E950" w:rsidR="009A040A" w:rsidRPr="009A040A" w:rsidRDefault="009A040A" w:rsidP="003B3B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 w:rsidR="003B3B2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</w:t>
            </w:r>
            <w:r w:rsidR="000270C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 concretar </w:t>
            </w:r>
            <w:r w:rsidR="003B3B2E">
              <w:rPr>
                <w:rFonts w:ascii="Calibri" w:eastAsia="Times New Roman" w:hAnsi="Calibri" w:cs="Times New Roman"/>
                <w:color w:val="000000"/>
                <w:lang w:eastAsia="es-CO"/>
              </w:rPr>
              <w:t>casilla de juego</w:t>
            </w:r>
          </w:p>
        </w:tc>
      </w:tr>
      <w:tr w:rsidR="009A040A" w:rsidRPr="009A040A" w14:paraId="595B126A" w14:textId="77777777" w:rsidTr="009A040A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CD9" w14:textId="77777777" w:rsidR="009A040A" w:rsidRPr="009A040A" w:rsidRDefault="009A040A" w:rsidP="009A0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6DAF6" w14:textId="2A2E13E2" w:rsidR="009A040A" w:rsidRPr="009A040A" w:rsidRDefault="009A040A" w:rsidP="003B3B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9A040A" w:rsidRPr="009A040A" w14:paraId="520EEB0C" w14:textId="77777777" w:rsidTr="009A040A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0E0" w14:textId="77777777" w:rsidR="009A040A" w:rsidRPr="009A040A" w:rsidRDefault="009A040A" w:rsidP="009A0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283A" w14:textId="04A61581" w:rsidR="009A040A" w:rsidRPr="009A040A" w:rsidRDefault="009A040A" w:rsidP="003B3B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una casilla en blanco del tablero de juego</w:t>
            </w:r>
            <w:r w:rsidR="003B3B2E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9A040A" w:rsidRPr="009A040A" w14:paraId="5EB2F647" w14:textId="77777777" w:rsidTr="009A040A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0B1F" w14:textId="77777777" w:rsidR="009A040A" w:rsidRPr="009A040A" w:rsidRDefault="009A040A" w:rsidP="009A0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35CFB" w14:textId="72928FDF" w:rsidR="009A040A" w:rsidRPr="009A040A" w:rsidRDefault="003B3B2E" w:rsidP="004366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dará clic derecho del ratón sobre la casilla seleccionada, este evento visualiza en la casilla la marca de juego del usuario. El usuario puede volver a dar clic derecho del ratón para desmarcar esta casilla y volver a marcar otra. Para </w:t>
            </w:r>
            <w:r w:rsidR="00436636">
              <w:rPr>
                <w:rFonts w:ascii="Calibri" w:eastAsia="Times New Roman" w:hAnsi="Calibri" w:cs="Times New Roman"/>
                <w:color w:val="000000"/>
                <w:lang w:eastAsia="es-CO"/>
              </w:rPr>
              <w:t>concretar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u jugada</w:t>
            </w:r>
            <w:r w:rsidR="00436636">
              <w:rPr>
                <w:rFonts w:ascii="Calibri" w:eastAsia="Times New Roman" w:hAnsi="Calibri" w:cs="Times New Roman"/>
                <w:color w:val="000000"/>
                <w:lang w:eastAsia="es-CO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ará clic izquierdo sobre la casilla seleccionada.</w:t>
            </w:r>
          </w:p>
        </w:tc>
      </w:tr>
      <w:tr w:rsidR="009A040A" w:rsidRPr="009A040A" w14:paraId="2696DED5" w14:textId="77777777" w:rsidTr="009A040A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D9E" w14:textId="77777777" w:rsidR="009A040A" w:rsidRPr="009A040A" w:rsidRDefault="009A040A" w:rsidP="009A04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0E887B" w14:textId="77777777" w:rsidR="009A040A" w:rsidRPr="009A040A" w:rsidRDefault="009A040A" w:rsidP="003B3B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7F4D298F" w14:textId="77777777" w:rsidR="00F046FE" w:rsidRDefault="00F046F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097A077A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4ED8D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51389FCE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D9136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79E05F88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DDA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3C9C5" w14:textId="507EAE18" w:rsidR="003B3B2E" w:rsidRPr="009A040A" w:rsidRDefault="003B3B2E" w:rsidP="003B3B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515AF452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3DC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DB47B7" w14:textId="26E99C6C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34B563BB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DA83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A9C92" w14:textId="6B229C92" w:rsidR="003B3B2E" w:rsidRPr="009A040A" w:rsidRDefault="003B3B2E" w:rsidP="003B3B2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6305DD7A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DCD8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81121" w14:textId="77830A89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429E5DBB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DE3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0753D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5B1A741A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57CA15B2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83CFDD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1F9CBC45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F2148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16F90C48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794F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DA829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27506C5A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265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23E64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26954C3D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35C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70205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4D6819CF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9282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3509A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6FE8CE40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E966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0C7AB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46830C83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0F197BB1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99156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RIKY PROYECTO 2</w:t>
            </w:r>
          </w:p>
        </w:tc>
      </w:tr>
      <w:tr w:rsidR="003B3B2E" w:rsidRPr="009A040A" w14:paraId="3D688CAB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AAFAE8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66F0019B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5A8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8108F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2EB4C687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9856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2ECD7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508D4D41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B63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8F6B5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60837596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5BD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C764E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299480C7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0DF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99BA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613F00AB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68302049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B3AEC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342EEE8A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38556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48E804A5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3C0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AF865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23A57746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280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5D62D6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78A468C7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6F81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B6EBF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7173C64B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0DD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20D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366D5780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952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70BD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411D0D7D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385083C1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691B5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0DA73B10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DB4308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0BEE483B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E48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C4635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776E6206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544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DA6A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4C549AA9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3D4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53B66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636EA4CB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20BB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A8FE1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4D5A9392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BE7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0A5F0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1BC29122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037B4007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69B28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RIKY PROYECTO 2</w:t>
            </w:r>
          </w:p>
        </w:tc>
      </w:tr>
      <w:tr w:rsidR="003B3B2E" w:rsidRPr="009A040A" w14:paraId="70F6AF7D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3EEA3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744A080A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4B2A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B74BC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0EC4B9E6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D3B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22452E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563BE6C1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6B45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C112E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4381F061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A2C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01E94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3E208F48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031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5D888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26DC2866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1C685EB9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14C48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75671E8E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68D49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3A6999A7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34D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3023C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0242F17C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E0E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87F29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3F0FE93F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C9F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A31A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36328FBF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6B1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D837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444FCA80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D17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1D18DE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022587A4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20A2F39A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F0F82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02D581B3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681AB6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3B9F9863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71BD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144F6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060879D7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F417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92064D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754E53C6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39F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13C2C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6044F400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36E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C1095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5AB2467A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5F7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3092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44185FC6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40F980EC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C710B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RIKY PROYECTO 2</w:t>
            </w:r>
          </w:p>
        </w:tc>
      </w:tr>
      <w:tr w:rsidR="003B3B2E" w:rsidRPr="009A040A" w14:paraId="5AAC5A48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3B3FA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5FC0F0FF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B8B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49FBE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18842D28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097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225E30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53616ED5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2994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8E8A3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35333FAF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55E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57E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52009E32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FA77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B4B3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04468A18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249A0A2A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D8F2A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2F19FDD7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4A0CF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0968038E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660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978F7A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2B7B0DE7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5F4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03AC2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4B4E0F3F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046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FF09A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4ECF1130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2C9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215E7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5E5AA2E9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935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C703C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7CC1C69E" w14:textId="77777777" w:rsidR="003B3B2E" w:rsidRDefault="003B3B2E" w:rsidP="00724616">
      <w:pPr>
        <w:jc w:val="both"/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6483"/>
      </w:tblGrid>
      <w:tr w:rsidR="003B3B2E" w:rsidRPr="009A040A" w14:paraId="07C44398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C7F30E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RIKY PROYECTO 2</w:t>
            </w:r>
          </w:p>
        </w:tc>
      </w:tr>
      <w:tr w:rsidR="003B3B2E" w:rsidRPr="009A040A" w14:paraId="37F85CDA" w14:textId="77777777" w:rsidTr="00D866CF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1DA17" w14:textId="77777777" w:rsidR="003B3B2E" w:rsidRPr="009A040A" w:rsidRDefault="003B3B2E" w:rsidP="00D86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 DE CASOS DE USO</w:t>
            </w:r>
          </w:p>
        </w:tc>
      </w:tr>
      <w:tr w:rsidR="003B3B2E" w:rsidRPr="009A040A" w14:paraId="302D5859" w14:textId="77777777" w:rsidTr="00D866C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F63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: </w:t>
            </w:r>
          </w:p>
        </w:tc>
        <w:tc>
          <w:tcPr>
            <w:tcW w:w="6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27ACA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3B3B2E" w:rsidRPr="009A040A" w14:paraId="7E87F664" w14:textId="77777777" w:rsidTr="00D866C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450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F33ED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6BF81367" w14:textId="77777777" w:rsidTr="00D866CF">
        <w:trPr>
          <w:trHeight w:val="840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EBA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2DDE9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3B3B2E" w:rsidRPr="009A040A" w14:paraId="2E51FEEA" w14:textId="77777777" w:rsidTr="00D866CF">
        <w:trPr>
          <w:trHeight w:val="139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581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scripción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A5CAC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3B3B2E" w:rsidRPr="009A040A" w14:paraId="15753CEE" w14:textId="77777777" w:rsidTr="00D866C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4FA" w14:textId="77777777" w:rsidR="003B3B2E" w:rsidRPr="009A040A" w:rsidRDefault="003B3B2E" w:rsidP="00D866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ferencia: </w:t>
            </w:r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0A769C" w14:textId="77777777" w:rsidR="003B3B2E" w:rsidRPr="009A040A" w:rsidRDefault="003B3B2E" w:rsidP="00D866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A040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56289AD0" w14:textId="77777777" w:rsidR="003B3B2E" w:rsidRDefault="003B3B2E" w:rsidP="00724616">
      <w:pPr>
        <w:jc w:val="both"/>
      </w:pPr>
    </w:p>
    <w:p w14:paraId="7D64180F" w14:textId="46774EB2" w:rsidR="00370212" w:rsidRDefault="00370212" w:rsidP="00724616">
      <w:pPr>
        <w:jc w:val="both"/>
        <w:rPr>
          <w:b/>
        </w:rPr>
      </w:pPr>
      <w:r w:rsidRPr="00436636">
        <w:rPr>
          <w:b/>
        </w:rPr>
        <w:lastRenderedPageBreak/>
        <w:t>DIAGRAMAS DE SECUENCIA.</w:t>
      </w:r>
      <w:bookmarkStart w:id="0" w:name="_GoBack"/>
      <w:bookmarkEnd w:id="0"/>
    </w:p>
    <w:p w14:paraId="7B5FD08E" w14:textId="25D0BED7" w:rsidR="00930DE1" w:rsidRPr="00436636" w:rsidRDefault="00930DE1" w:rsidP="00930DE1">
      <w:pPr>
        <w:spacing w:after="0"/>
        <w:jc w:val="both"/>
        <w:rPr>
          <w:b/>
        </w:rPr>
      </w:pPr>
      <w:r>
        <w:rPr>
          <w:b/>
        </w:rPr>
        <w:t>Seleccionar y concretar casilla de juego</w:t>
      </w:r>
    </w:p>
    <w:p w14:paraId="31773D4C" w14:textId="1CB1261A" w:rsidR="00370212" w:rsidRPr="00D41D86" w:rsidRDefault="00F6425D" w:rsidP="00724616">
      <w:pPr>
        <w:jc w:val="both"/>
      </w:pPr>
      <w:r>
        <w:rPr>
          <w:noProof/>
          <w:lang w:eastAsia="es-CO"/>
        </w:rPr>
        <w:drawing>
          <wp:inline distT="0" distB="0" distL="0" distR="0" wp14:anchorId="640A4854" wp14:editId="48AFD5FD">
            <wp:extent cx="5610225" cy="25241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212" w:rsidRPr="00D41D8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B373" w14:textId="77777777" w:rsidR="008D1553" w:rsidRDefault="008D1553" w:rsidP="00817F05">
      <w:pPr>
        <w:spacing w:after="0" w:line="240" w:lineRule="auto"/>
      </w:pPr>
      <w:r>
        <w:separator/>
      </w:r>
    </w:p>
  </w:endnote>
  <w:endnote w:type="continuationSeparator" w:id="0">
    <w:p w14:paraId="7A88C70F" w14:textId="77777777" w:rsidR="008D1553" w:rsidRDefault="008D1553" w:rsidP="0081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354E" w14:textId="77777777" w:rsidR="00D478A2" w:rsidRDefault="00D478A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parado por: Giovanni Fajardo Utria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30DE1" w:rsidRPr="00930DE1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7C3AEB3" w14:textId="77777777" w:rsidR="00D478A2" w:rsidRDefault="00D478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6F00" w14:textId="77777777" w:rsidR="008D1553" w:rsidRDefault="008D1553" w:rsidP="00817F05">
      <w:pPr>
        <w:spacing w:after="0" w:line="240" w:lineRule="auto"/>
      </w:pPr>
      <w:r>
        <w:separator/>
      </w:r>
    </w:p>
  </w:footnote>
  <w:footnote w:type="continuationSeparator" w:id="0">
    <w:p w14:paraId="613C8762" w14:textId="77777777" w:rsidR="008D1553" w:rsidRDefault="008D1553" w:rsidP="00817F05">
      <w:pPr>
        <w:spacing w:after="0" w:line="240" w:lineRule="auto"/>
      </w:pPr>
      <w:r>
        <w:continuationSeparator/>
      </w:r>
    </w:p>
  </w:footnote>
  <w:footnote w:id="1">
    <w:p w14:paraId="6D58FF18" w14:textId="278582F6" w:rsidR="006E3F29" w:rsidRDefault="006E3F29">
      <w:pPr>
        <w:pStyle w:val="Textonotapie"/>
      </w:pPr>
      <w:r>
        <w:rPr>
          <w:rStyle w:val="Refdenotaalpie"/>
        </w:rPr>
        <w:footnoteRef/>
      </w:r>
      <w:r>
        <w:t xml:space="preserve"> Imágenes tomadas de: </w:t>
      </w:r>
      <w:r w:rsidRPr="006E3F29">
        <w:t>https://contrespace.wordpress.com/2011/07/18/juego-gato-tic-tac-toe-triqui-en-jav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D478A2" w14:paraId="3AD51B57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E21F12E" w14:textId="12845820" w:rsidR="00D478A2" w:rsidRDefault="00D478A2" w:rsidP="008A3B4D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ECE756A8B2664B1AA3FC38281AAB1A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4FDF">
                <w:rPr>
                  <w:b/>
                  <w:bCs/>
                  <w:caps/>
                  <w:sz w:val="24"/>
                  <w:szCs w:val="24"/>
                </w:rPr>
                <w:t>ariadna</w:t>
              </w:r>
              <w:r w:rsidR="009A5E43">
                <w:rPr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4711D9">
                <w:rPr>
                  <w:b/>
                  <w:bCs/>
                  <w:caps/>
                  <w:sz w:val="24"/>
                  <w:szCs w:val="24"/>
                </w:rPr>
                <w:t xml:space="preserve">triky - </w:t>
              </w:r>
              <w:r w:rsidR="004E43B1">
                <w:rPr>
                  <w:b/>
                  <w:bCs/>
                  <w:caps/>
                  <w:sz w:val="24"/>
                  <w:szCs w:val="24"/>
                </w:rPr>
                <w:t>pr</w:t>
              </w:r>
              <w:r w:rsidR="004711D9">
                <w:rPr>
                  <w:b/>
                  <w:bCs/>
                  <w:caps/>
                  <w:sz w:val="24"/>
                  <w:szCs w:val="24"/>
                </w:rPr>
                <w:t>oyecto 2</w:t>
              </w:r>
              <w:r w:rsidR="00064FDF">
                <w:rPr>
                  <w:b/>
                  <w:bCs/>
                  <w:caps/>
                  <w:sz w:val="24"/>
                  <w:szCs w:val="24"/>
                </w:rPr>
                <w:t xml:space="preserve"> – I 20</w:t>
              </w:r>
              <w:r w:rsidR="008A3B4D">
                <w:rPr>
                  <w:b/>
                  <w:bCs/>
                  <w:caps/>
                  <w:sz w:val="24"/>
                  <w:szCs w:val="24"/>
                </w:rPr>
                <w:t>17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1BA712525AEA4985B4BFAD268E23FE2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3-0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72E6B3F" w14:textId="3D314092" w:rsidR="00D478A2" w:rsidRDefault="004711D9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9 de marzo de 2017</w:t>
              </w:r>
            </w:p>
          </w:tc>
        </w:sdtContent>
      </w:sdt>
    </w:tr>
  </w:tbl>
  <w:p w14:paraId="1C86AF13" w14:textId="77777777" w:rsidR="00D478A2" w:rsidRDefault="00D478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570"/>
    <w:multiLevelType w:val="hybridMultilevel"/>
    <w:tmpl w:val="BA4EEDA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223ABF"/>
    <w:multiLevelType w:val="hybridMultilevel"/>
    <w:tmpl w:val="4F6C59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0DD6"/>
    <w:multiLevelType w:val="hybridMultilevel"/>
    <w:tmpl w:val="11B6B3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83F2B"/>
    <w:multiLevelType w:val="hybridMultilevel"/>
    <w:tmpl w:val="12CC76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B7754"/>
    <w:multiLevelType w:val="hybridMultilevel"/>
    <w:tmpl w:val="35A2ED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25740"/>
    <w:multiLevelType w:val="hybridMultilevel"/>
    <w:tmpl w:val="77E05D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85BED"/>
    <w:multiLevelType w:val="hybridMultilevel"/>
    <w:tmpl w:val="D9A421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3B96"/>
    <w:multiLevelType w:val="hybridMultilevel"/>
    <w:tmpl w:val="4552BB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E913EA"/>
    <w:multiLevelType w:val="hybridMultilevel"/>
    <w:tmpl w:val="EC8C5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0C83"/>
    <w:multiLevelType w:val="hybridMultilevel"/>
    <w:tmpl w:val="736EB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62430"/>
    <w:multiLevelType w:val="hybridMultilevel"/>
    <w:tmpl w:val="FFEA828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12"/>
    <w:rsid w:val="00010C23"/>
    <w:rsid w:val="000270CA"/>
    <w:rsid w:val="00054FB1"/>
    <w:rsid w:val="00056C6B"/>
    <w:rsid w:val="00064FDF"/>
    <w:rsid w:val="00067C8A"/>
    <w:rsid w:val="00074268"/>
    <w:rsid w:val="000D0A8F"/>
    <w:rsid w:val="000D50D3"/>
    <w:rsid w:val="000E0D83"/>
    <w:rsid w:val="000E36BB"/>
    <w:rsid w:val="001008E6"/>
    <w:rsid w:val="00106014"/>
    <w:rsid w:val="00107512"/>
    <w:rsid w:val="00112F9E"/>
    <w:rsid w:val="00130327"/>
    <w:rsid w:val="001340E0"/>
    <w:rsid w:val="001567A4"/>
    <w:rsid w:val="001702E3"/>
    <w:rsid w:val="00186E1B"/>
    <w:rsid w:val="00191A29"/>
    <w:rsid w:val="001A17C5"/>
    <w:rsid w:val="001C2469"/>
    <w:rsid w:val="00223706"/>
    <w:rsid w:val="00232E44"/>
    <w:rsid w:val="002445B1"/>
    <w:rsid w:val="00265AE7"/>
    <w:rsid w:val="002747F7"/>
    <w:rsid w:val="00276FBE"/>
    <w:rsid w:val="002831D3"/>
    <w:rsid w:val="002B512D"/>
    <w:rsid w:val="002C62D7"/>
    <w:rsid w:val="002E74E1"/>
    <w:rsid w:val="002F0893"/>
    <w:rsid w:val="00306497"/>
    <w:rsid w:val="003179F5"/>
    <w:rsid w:val="00331BBC"/>
    <w:rsid w:val="00337170"/>
    <w:rsid w:val="00342E4E"/>
    <w:rsid w:val="00370212"/>
    <w:rsid w:val="003738EC"/>
    <w:rsid w:val="003B3B2E"/>
    <w:rsid w:val="003B3BF9"/>
    <w:rsid w:val="003F0398"/>
    <w:rsid w:val="003F16B8"/>
    <w:rsid w:val="00411EBA"/>
    <w:rsid w:val="00433DCC"/>
    <w:rsid w:val="004342CC"/>
    <w:rsid w:val="00436636"/>
    <w:rsid w:val="004711D9"/>
    <w:rsid w:val="004A237D"/>
    <w:rsid w:val="004B185D"/>
    <w:rsid w:val="004E43B1"/>
    <w:rsid w:val="004F4464"/>
    <w:rsid w:val="00510790"/>
    <w:rsid w:val="0052644C"/>
    <w:rsid w:val="005518AB"/>
    <w:rsid w:val="005667CC"/>
    <w:rsid w:val="00584710"/>
    <w:rsid w:val="00587935"/>
    <w:rsid w:val="005933D3"/>
    <w:rsid w:val="00595339"/>
    <w:rsid w:val="005E1C8B"/>
    <w:rsid w:val="00605389"/>
    <w:rsid w:val="00620271"/>
    <w:rsid w:val="00620BF7"/>
    <w:rsid w:val="00620CA2"/>
    <w:rsid w:val="006D6181"/>
    <w:rsid w:val="006E3F29"/>
    <w:rsid w:val="006F3E9D"/>
    <w:rsid w:val="006F4F82"/>
    <w:rsid w:val="00703989"/>
    <w:rsid w:val="007170A5"/>
    <w:rsid w:val="00720870"/>
    <w:rsid w:val="00724616"/>
    <w:rsid w:val="007265D5"/>
    <w:rsid w:val="00741F1E"/>
    <w:rsid w:val="00754DD1"/>
    <w:rsid w:val="00786E11"/>
    <w:rsid w:val="00811A37"/>
    <w:rsid w:val="00817F05"/>
    <w:rsid w:val="00854072"/>
    <w:rsid w:val="008707D8"/>
    <w:rsid w:val="00886B01"/>
    <w:rsid w:val="008918A1"/>
    <w:rsid w:val="008A3B4D"/>
    <w:rsid w:val="008A3F28"/>
    <w:rsid w:val="008D1553"/>
    <w:rsid w:val="00930DE1"/>
    <w:rsid w:val="00960530"/>
    <w:rsid w:val="009751E5"/>
    <w:rsid w:val="00976CAB"/>
    <w:rsid w:val="009A040A"/>
    <w:rsid w:val="009A5671"/>
    <w:rsid w:val="009A5E43"/>
    <w:rsid w:val="009B13F3"/>
    <w:rsid w:val="009B4A6C"/>
    <w:rsid w:val="009C06A9"/>
    <w:rsid w:val="009E2851"/>
    <w:rsid w:val="00A03364"/>
    <w:rsid w:val="00A12C29"/>
    <w:rsid w:val="00A4224D"/>
    <w:rsid w:val="00A42ED6"/>
    <w:rsid w:val="00A52121"/>
    <w:rsid w:val="00A87391"/>
    <w:rsid w:val="00AA67B7"/>
    <w:rsid w:val="00AB20D8"/>
    <w:rsid w:val="00AB4C6A"/>
    <w:rsid w:val="00AB66D7"/>
    <w:rsid w:val="00AB78A9"/>
    <w:rsid w:val="00AC1F18"/>
    <w:rsid w:val="00AE0D1D"/>
    <w:rsid w:val="00B31159"/>
    <w:rsid w:val="00B51054"/>
    <w:rsid w:val="00B517B9"/>
    <w:rsid w:val="00B54610"/>
    <w:rsid w:val="00B63E16"/>
    <w:rsid w:val="00B70328"/>
    <w:rsid w:val="00B7741C"/>
    <w:rsid w:val="00B850DA"/>
    <w:rsid w:val="00BB610D"/>
    <w:rsid w:val="00BC4B1B"/>
    <w:rsid w:val="00BD7CE0"/>
    <w:rsid w:val="00BF0167"/>
    <w:rsid w:val="00BF55C5"/>
    <w:rsid w:val="00C27931"/>
    <w:rsid w:val="00C32B2E"/>
    <w:rsid w:val="00C35CB1"/>
    <w:rsid w:val="00C365BB"/>
    <w:rsid w:val="00C84D4C"/>
    <w:rsid w:val="00CB5410"/>
    <w:rsid w:val="00CE1AF7"/>
    <w:rsid w:val="00CF7EDF"/>
    <w:rsid w:val="00D407D2"/>
    <w:rsid w:val="00D40F11"/>
    <w:rsid w:val="00D4126B"/>
    <w:rsid w:val="00D41D86"/>
    <w:rsid w:val="00D478A2"/>
    <w:rsid w:val="00D70E22"/>
    <w:rsid w:val="00D829FA"/>
    <w:rsid w:val="00DC311F"/>
    <w:rsid w:val="00DD130A"/>
    <w:rsid w:val="00DD78C4"/>
    <w:rsid w:val="00E03688"/>
    <w:rsid w:val="00E05D5C"/>
    <w:rsid w:val="00E1457D"/>
    <w:rsid w:val="00E430C2"/>
    <w:rsid w:val="00E5227F"/>
    <w:rsid w:val="00E7007D"/>
    <w:rsid w:val="00E91FB1"/>
    <w:rsid w:val="00EB4A98"/>
    <w:rsid w:val="00EB5E6A"/>
    <w:rsid w:val="00EC71B0"/>
    <w:rsid w:val="00EF7332"/>
    <w:rsid w:val="00F046FE"/>
    <w:rsid w:val="00F0693B"/>
    <w:rsid w:val="00F33FEB"/>
    <w:rsid w:val="00F45AFD"/>
    <w:rsid w:val="00F6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D96CFF"/>
  <w15:docId w15:val="{B024E81B-DBBF-4F70-8C35-89F1436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05"/>
  </w:style>
  <w:style w:type="paragraph" w:styleId="Piedepgina">
    <w:name w:val="footer"/>
    <w:basedOn w:val="Normal"/>
    <w:link w:val="Piedepgina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05"/>
  </w:style>
  <w:style w:type="paragraph" w:styleId="Textodeglobo">
    <w:name w:val="Balloon Text"/>
    <w:basedOn w:val="Normal"/>
    <w:link w:val="TextodegloboCar"/>
    <w:uiPriority w:val="99"/>
    <w:semiHidden/>
    <w:unhideWhenUsed/>
    <w:rsid w:val="0081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4610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595339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F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3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756A8B2664B1AA3FC38281AA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FF8-ED6D-4227-8353-E75702D17213}"/>
      </w:docPartPr>
      <w:docPartBody>
        <w:p w:rsidR="00026604" w:rsidRDefault="00361A91" w:rsidP="00361A91">
          <w:pPr>
            <w:pStyle w:val="ECE756A8B2664B1AA3FC38281AAB1AC6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1BA712525AEA4985B4BFAD268E23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9D0C-86C6-47C3-834E-0EE9F6967C66}"/>
      </w:docPartPr>
      <w:docPartBody>
        <w:p w:rsidR="00026604" w:rsidRDefault="00361A91" w:rsidP="00361A91">
          <w:pPr>
            <w:pStyle w:val="1BA712525AEA4985B4BFAD268E23FE24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91"/>
    <w:rsid w:val="00026604"/>
    <w:rsid w:val="00052A6A"/>
    <w:rsid w:val="0013703E"/>
    <w:rsid w:val="0016085D"/>
    <w:rsid w:val="001A3BEC"/>
    <w:rsid w:val="0021359C"/>
    <w:rsid w:val="002E1EFF"/>
    <w:rsid w:val="003278A7"/>
    <w:rsid w:val="00361A91"/>
    <w:rsid w:val="004F1775"/>
    <w:rsid w:val="0065426B"/>
    <w:rsid w:val="006E7409"/>
    <w:rsid w:val="008B28E2"/>
    <w:rsid w:val="008B6779"/>
    <w:rsid w:val="008E4FBF"/>
    <w:rsid w:val="00910FFC"/>
    <w:rsid w:val="00927C63"/>
    <w:rsid w:val="00AE57FB"/>
    <w:rsid w:val="00B2145E"/>
    <w:rsid w:val="00B97113"/>
    <w:rsid w:val="00C47B03"/>
    <w:rsid w:val="00CA0266"/>
    <w:rsid w:val="00ED530A"/>
    <w:rsid w:val="00F6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E756A8B2664B1AA3FC38281AAB1AC6">
    <w:name w:val="ECE756A8B2664B1AA3FC38281AAB1AC6"/>
    <w:rsid w:val="00361A91"/>
  </w:style>
  <w:style w:type="paragraph" w:customStyle="1" w:styleId="1BA712525AEA4985B4BFAD268E23FE24">
    <w:name w:val="1BA712525AEA4985B4BFAD268E23FE24"/>
    <w:rsid w:val="00361A91"/>
  </w:style>
  <w:style w:type="paragraph" w:customStyle="1" w:styleId="633AF577476548A9A373E31D9B265FE3">
    <w:name w:val="633AF577476548A9A373E31D9B265FE3"/>
    <w:rsid w:val="00361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A2E03-70B5-4356-9081-CFCF6D1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8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iadna triky - proyecto 2 – I 2017</vt:lpstr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dna triky - proyecto 2 – I 2017</dc:title>
  <dc:subject/>
  <dc:creator>Giovanni Fajardo Utria</dc:creator>
  <cp:keywords/>
  <dc:description/>
  <cp:lastModifiedBy>Giovanni Fajardo Utria</cp:lastModifiedBy>
  <cp:revision>115</cp:revision>
  <cp:lastPrinted>2017-02-28T20:46:00Z</cp:lastPrinted>
  <dcterms:created xsi:type="dcterms:W3CDTF">2015-07-02T19:25:00Z</dcterms:created>
  <dcterms:modified xsi:type="dcterms:W3CDTF">2017-04-18T23:44:00Z</dcterms:modified>
</cp:coreProperties>
</file>